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4C39" w14:textId="77777777" w:rsidR="00D84744" w:rsidRDefault="005F2F0A" w:rsidP="005F2F0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pict w14:anchorId="1DC3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65pt;height:157pt">
            <v:imagedata r:id="rId8" o:title="MAD Logo Hi Res"/>
          </v:shape>
        </w:pict>
      </w:r>
      <w:r w:rsidR="00F42DD1">
        <w:rPr>
          <w:noProof/>
          <w:lang w:val="en-US"/>
        </w:rPr>
        <w:pict w14:anchorId="667FD0D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7.25pt;margin-top:-.6pt;width:206.85pt;height:172.8pt;z-index:251657216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00BF2E06" w14:textId="77777777" w:rsidR="00362450" w:rsidRDefault="00362450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</w:p>
                <w:p w14:paraId="41554F35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  <w:r w:rsidRPr="005F2F0A">
                    <w:rPr>
                      <w:rFonts w:ascii="Avenir LT Std 35 Light" w:hAnsi="Avenir LT Std 35 Light" w:cs="Arial"/>
                      <w:sz w:val="22"/>
                    </w:rPr>
                    <w:t>The Make A Difference Trust</w:t>
                  </w:r>
                </w:p>
                <w:p w14:paraId="00CC727C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  <w:r w:rsidRPr="005F2F0A">
                    <w:rPr>
                      <w:rFonts w:ascii="Avenir LT Std 35 Light" w:hAnsi="Avenir LT Std 35 Light" w:cs="Arial"/>
                      <w:sz w:val="22"/>
                    </w:rPr>
                    <w:t>Unit 7 City Business Centre</w:t>
                  </w:r>
                </w:p>
                <w:p w14:paraId="3E50AFE7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  <w:r w:rsidRPr="005F2F0A">
                    <w:rPr>
                      <w:rFonts w:ascii="Avenir LT Std 35 Light" w:hAnsi="Avenir LT Std 35 Light" w:cs="Arial"/>
                      <w:sz w:val="22"/>
                    </w:rPr>
                    <w:t>Lower Road</w:t>
                  </w:r>
                </w:p>
                <w:p w14:paraId="3878F4E1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  <w:r w:rsidRPr="005F2F0A">
                    <w:rPr>
                      <w:rFonts w:ascii="Avenir LT Std 35 Light" w:hAnsi="Avenir LT Std 35 Light" w:cs="Arial"/>
                      <w:sz w:val="22"/>
                    </w:rPr>
                    <w:t>LONDON</w:t>
                  </w:r>
                </w:p>
                <w:p w14:paraId="13573761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  <w:r w:rsidRPr="005F2F0A">
                    <w:rPr>
                      <w:rFonts w:ascii="Avenir LT Std 35 Light" w:hAnsi="Avenir LT Std 35 Light" w:cs="Arial"/>
                      <w:sz w:val="22"/>
                    </w:rPr>
                    <w:t xml:space="preserve">SE16 2XB </w:t>
                  </w:r>
                </w:p>
                <w:p w14:paraId="13F43D56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</w:p>
                <w:p w14:paraId="1BE1CF75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  <w:r w:rsidRPr="005F2F0A">
                    <w:rPr>
                      <w:rFonts w:ascii="Avenir LT Std 35 Light" w:hAnsi="Avenir LT Std 35 Light" w:cs="Arial"/>
                      <w:sz w:val="22"/>
                    </w:rPr>
                    <w:t>Tel: 020</w:t>
                  </w:r>
                  <w:r w:rsidR="007B7EC8">
                    <w:rPr>
                      <w:rFonts w:ascii="Avenir LT Std 35 Light" w:hAnsi="Avenir LT Std 35 Light" w:cs="Arial"/>
                      <w:sz w:val="22"/>
                    </w:rPr>
                    <w:t xml:space="preserve"> 7231 9719</w:t>
                  </w:r>
                </w:p>
                <w:p w14:paraId="40E06C5C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16"/>
                    </w:rPr>
                  </w:pPr>
                </w:p>
                <w:p w14:paraId="7CA9C961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  <w:r w:rsidRPr="005F2F0A">
                    <w:rPr>
                      <w:rFonts w:ascii="Avenir LT Std 35 Light" w:hAnsi="Avenir LT Std 35 Light" w:cs="Arial"/>
                      <w:sz w:val="22"/>
                    </w:rPr>
                    <w:t>Email: grants@madtrust.org.uk</w:t>
                  </w:r>
                </w:p>
                <w:p w14:paraId="189F84C7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16"/>
                    </w:rPr>
                  </w:pPr>
                </w:p>
                <w:p w14:paraId="3AB5878E" w14:textId="77777777" w:rsidR="00D1143B" w:rsidRPr="005F2F0A" w:rsidRDefault="00D1143B" w:rsidP="00F42DD1">
                  <w:pPr>
                    <w:jc w:val="right"/>
                    <w:rPr>
                      <w:rFonts w:ascii="Avenir LT Std 35 Light" w:hAnsi="Avenir LT Std 35 Light" w:cs="Arial"/>
                      <w:sz w:val="22"/>
                    </w:rPr>
                  </w:pPr>
                  <w:r w:rsidRPr="005F2F0A">
                    <w:rPr>
                      <w:rFonts w:ascii="Avenir LT Std 35 Light" w:hAnsi="Avenir LT Std 35 Light" w:cs="Arial"/>
                      <w:sz w:val="22"/>
                    </w:rPr>
                    <w:t>www.madtrust.org.uk</w:t>
                  </w:r>
                </w:p>
                <w:p w14:paraId="611E3471" w14:textId="77777777" w:rsidR="00D1143B" w:rsidRDefault="00D1143B"/>
              </w:txbxContent>
            </v:textbox>
            <w10:wrap type="tight"/>
          </v:shape>
        </w:pict>
      </w:r>
    </w:p>
    <w:p w14:paraId="1E48F097" w14:textId="77777777" w:rsidR="00983DCC" w:rsidRDefault="00BA61A7" w:rsidP="00BA61A7">
      <w:pPr>
        <w:tabs>
          <w:tab w:val="left" w:pos="10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428813" w14:textId="77777777" w:rsidR="00F42DD1" w:rsidRPr="00F67B36" w:rsidRDefault="005F2F0A" w:rsidP="00F42DD1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</w:rPr>
        <w:t xml:space="preserve">             </w:t>
      </w:r>
      <w:r w:rsidR="00F42DD1" w:rsidRPr="00F67B36">
        <w:rPr>
          <w:rFonts w:ascii="Avenir Book" w:hAnsi="Avenir Book"/>
          <w:sz w:val="22"/>
          <w:szCs w:val="22"/>
        </w:rPr>
        <w:t>Registered Charity Number 1124014</w:t>
      </w:r>
    </w:p>
    <w:p w14:paraId="666B3C15" w14:textId="77777777" w:rsidR="00983DCC" w:rsidRDefault="00983DCC" w:rsidP="00F42DD1">
      <w:pPr>
        <w:rPr>
          <w:rFonts w:ascii="Arial" w:hAnsi="Arial" w:cs="Arial"/>
        </w:rPr>
      </w:pPr>
    </w:p>
    <w:p w14:paraId="3AECE325" w14:textId="77777777" w:rsidR="00983DCC" w:rsidRDefault="00983DCC" w:rsidP="00983DCC">
      <w:pPr>
        <w:jc w:val="center"/>
        <w:rPr>
          <w:rFonts w:ascii="Arial" w:hAnsi="Arial" w:cs="Arial"/>
        </w:rPr>
      </w:pPr>
    </w:p>
    <w:p w14:paraId="2CD2E366" w14:textId="77777777" w:rsidR="00983DCC" w:rsidRDefault="00983DCC" w:rsidP="00983DCC">
      <w:pPr>
        <w:jc w:val="center"/>
        <w:rPr>
          <w:rFonts w:ascii="Arial" w:hAnsi="Arial" w:cs="Arial"/>
        </w:rPr>
      </w:pPr>
    </w:p>
    <w:p w14:paraId="316A9B8B" w14:textId="77777777" w:rsidR="00983DCC" w:rsidRDefault="00983DCC">
      <w:r>
        <w:rPr>
          <w:noProof/>
          <w:lang w:val="en-US"/>
        </w:rPr>
        <w:pict w14:anchorId="507C5B77">
          <v:shape id="_x0000_s1029" type="#_x0000_t202" style="position:absolute;margin-left:19.35pt;margin-top:4.65pt;width:441pt;height:75.35pt;z-index:251658240;mso-wrap-edited:f" wrapcoords="-36 -360 -36 21600 21673 21600 21673 -360 -36 -360" filled="f" fillcolor="#bfbfbf" stroked="f" strokeweight="2pt">
            <v:fill o:detectmouseclick="t"/>
            <v:textbox inset=",7.2pt,,7.2pt">
              <w:txbxContent>
                <w:p w14:paraId="3B1329C2" w14:textId="77777777" w:rsidR="00D1143B" w:rsidRPr="005F2F0A" w:rsidRDefault="00D1143B" w:rsidP="00983DCC">
                  <w:pPr>
                    <w:jc w:val="center"/>
                    <w:rPr>
                      <w:rFonts w:ascii="Avenir LT Std 65 Medium" w:hAnsi="Avenir LT Std 65 Medium"/>
                      <w:b/>
                      <w:sz w:val="48"/>
                    </w:rPr>
                  </w:pPr>
                  <w:r w:rsidRPr="005F2F0A">
                    <w:rPr>
                      <w:rFonts w:ascii="Avenir LT Std 65 Medium" w:hAnsi="Avenir LT Std 65 Medium"/>
                      <w:b/>
                      <w:sz w:val="48"/>
                    </w:rPr>
                    <w:t>HIV/AIDS Organisations Projects</w:t>
                  </w:r>
                </w:p>
                <w:p w14:paraId="6935C76C" w14:textId="77777777" w:rsidR="00D1143B" w:rsidRPr="005F2F0A" w:rsidRDefault="00D1143B" w:rsidP="00983DCC">
                  <w:pPr>
                    <w:jc w:val="center"/>
                    <w:rPr>
                      <w:rFonts w:ascii="Avenir LT Std 65 Medium" w:hAnsi="Avenir LT Std 65 Medium"/>
                      <w:b/>
                      <w:sz w:val="48"/>
                    </w:rPr>
                  </w:pPr>
                  <w:r w:rsidRPr="005F2F0A">
                    <w:rPr>
                      <w:rFonts w:ascii="Avenir LT Std 65 Medium" w:hAnsi="Avenir LT Std 65 Medium"/>
                      <w:b/>
                      <w:sz w:val="48"/>
                    </w:rPr>
                    <w:t>Grant Application Form</w:t>
                  </w:r>
                </w:p>
              </w:txbxContent>
            </v:textbox>
            <w10:wrap type="tight"/>
          </v:shape>
        </w:pict>
      </w:r>
    </w:p>
    <w:p w14:paraId="61DDF504" w14:textId="77777777" w:rsidR="00983DCC" w:rsidRDefault="00983DCC"/>
    <w:p w14:paraId="1B0D8C46" w14:textId="77777777" w:rsidR="00983DCC" w:rsidRDefault="00983DCC"/>
    <w:p w14:paraId="71CB0988" w14:textId="77777777" w:rsidR="00983DCC" w:rsidRDefault="00983DCC"/>
    <w:p w14:paraId="153997C7" w14:textId="77777777" w:rsidR="00983DCC" w:rsidRDefault="00983DCC"/>
    <w:p w14:paraId="5D805A06" w14:textId="77777777" w:rsidR="00983DCC" w:rsidRDefault="00983DCC"/>
    <w:p w14:paraId="200A82E1" w14:textId="77777777" w:rsidR="00983DCC" w:rsidRDefault="00983DCC"/>
    <w:p w14:paraId="4E4BBE64" w14:textId="77777777" w:rsidR="008340BD" w:rsidRDefault="008340BD"/>
    <w:p w14:paraId="4AD3D533" w14:textId="77777777" w:rsidR="00983DCC" w:rsidRDefault="00983DCC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9173"/>
      </w:tblGrid>
      <w:tr w:rsidR="00983DCC" w14:paraId="0B38B1CF" w14:textId="77777777" w:rsidTr="009A432F">
        <w:trPr>
          <w:trHeight w:val="87"/>
          <w:jc w:val="center"/>
        </w:trPr>
        <w:tc>
          <w:tcPr>
            <w:tcW w:w="9173" w:type="dxa"/>
          </w:tcPr>
          <w:p w14:paraId="3BA6DB52" w14:textId="77777777" w:rsidR="00983DCC" w:rsidRPr="005F2F0A" w:rsidRDefault="00983DCC" w:rsidP="00983DCC">
            <w:pPr>
              <w:rPr>
                <w:rFonts w:ascii="Avenir LT Std 35 Light" w:hAnsi="Avenir LT Std 35 Light"/>
                <w:b/>
                <w:sz w:val="22"/>
              </w:rPr>
            </w:pPr>
            <w:r w:rsidRPr="005F2F0A">
              <w:rPr>
                <w:rFonts w:ascii="Avenir LT Std 35 Light" w:hAnsi="Avenir LT Std 35 Light"/>
                <w:b/>
                <w:sz w:val="22"/>
              </w:rPr>
              <w:t>PLEASE:</w:t>
            </w:r>
          </w:p>
        </w:tc>
      </w:tr>
      <w:tr w:rsidR="00983DCC" w14:paraId="2F521D7D" w14:textId="77777777">
        <w:trPr>
          <w:trHeight w:val="228"/>
          <w:jc w:val="center"/>
        </w:trPr>
        <w:tc>
          <w:tcPr>
            <w:tcW w:w="9173" w:type="dxa"/>
          </w:tcPr>
          <w:p w14:paraId="1909FD96" w14:textId="77777777" w:rsidR="00983DCC" w:rsidRPr="005F2F0A" w:rsidRDefault="00983DCC" w:rsidP="009A432F">
            <w:pPr>
              <w:pStyle w:val="MediumGrid1-Accent2"/>
              <w:numPr>
                <w:ilvl w:val="0"/>
                <w:numId w:val="4"/>
              </w:numPr>
              <w:ind w:left="459" w:hanging="283"/>
              <w:rPr>
                <w:rFonts w:ascii="Avenir LT Std 35 Light" w:hAnsi="Avenir LT Std 35 Light"/>
                <w:b/>
                <w:sz w:val="22"/>
              </w:rPr>
            </w:pPr>
            <w:r w:rsidRPr="005F2F0A">
              <w:rPr>
                <w:rFonts w:ascii="Avenir LT Std 35 Light" w:hAnsi="Avenir LT Std 35 Light"/>
                <w:b/>
                <w:sz w:val="22"/>
              </w:rPr>
              <w:t xml:space="preserve">Read our </w:t>
            </w:r>
            <w:r w:rsidR="009A432F" w:rsidRPr="005F2F0A">
              <w:rPr>
                <w:rFonts w:ascii="Avenir LT Std 35 Light" w:hAnsi="Avenir LT Std 35 Light"/>
                <w:b/>
                <w:sz w:val="22"/>
              </w:rPr>
              <w:t xml:space="preserve">Grant Application Criteria and Procedure document </w:t>
            </w:r>
            <w:r w:rsidRPr="005F2F0A">
              <w:rPr>
                <w:rFonts w:ascii="Avenir LT Std 35 Light" w:hAnsi="Avenir LT Std 35 Light"/>
                <w:b/>
                <w:sz w:val="22"/>
              </w:rPr>
              <w:t>carefully before completing this form to ensure that your organisation is eligible, and that the activities for which you are seeking funding match our criteria.</w:t>
            </w:r>
          </w:p>
        </w:tc>
      </w:tr>
      <w:tr w:rsidR="00983DCC" w14:paraId="0D33AA15" w14:textId="77777777">
        <w:trPr>
          <w:trHeight w:val="226"/>
          <w:jc w:val="center"/>
        </w:trPr>
        <w:tc>
          <w:tcPr>
            <w:tcW w:w="9173" w:type="dxa"/>
          </w:tcPr>
          <w:p w14:paraId="7C420E83" w14:textId="77777777" w:rsidR="00983DCC" w:rsidRPr="005F2F0A" w:rsidRDefault="00983DCC" w:rsidP="00983DCC">
            <w:pPr>
              <w:pStyle w:val="MediumGrid1-Accent2"/>
              <w:numPr>
                <w:ilvl w:val="0"/>
                <w:numId w:val="4"/>
              </w:numPr>
              <w:ind w:left="459" w:hanging="283"/>
              <w:rPr>
                <w:rFonts w:ascii="Avenir LT Std 35 Light" w:hAnsi="Avenir LT Std 35 Light"/>
                <w:b/>
                <w:sz w:val="22"/>
              </w:rPr>
            </w:pPr>
            <w:r w:rsidRPr="005F2F0A">
              <w:rPr>
                <w:rFonts w:ascii="Avenir LT Std 35 Light" w:hAnsi="Avenir LT Std 35 Light"/>
                <w:b/>
                <w:sz w:val="22"/>
              </w:rPr>
              <w:t>PRINT clearly in BLACK ink</w:t>
            </w:r>
            <w:r w:rsidR="00D34070">
              <w:rPr>
                <w:rFonts w:ascii="Avenir LT Std 35 Light" w:hAnsi="Avenir LT Std 35 Light"/>
                <w:b/>
                <w:sz w:val="22"/>
              </w:rPr>
              <w:t xml:space="preserve"> </w:t>
            </w:r>
            <w:r w:rsidRPr="005F2F0A">
              <w:rPr>
                <w:rFonts w:ascii="Avenir LT Std 35 Light" w:hAnsi="Avenir LT Std 35 Light"/>
                <w:b/>
                <w:sz w:val="22"/>
              </w:rPr>
              <w:t>and complete ALL sections of this application form.</w:t>
            </w:r>
          </w:p>
        </w:tc>
      </w:tr>
      <w:tr w:rsidR="00983DCC" w14:paraId="25400845" w14:textId="77777777">
        <w:trPr>
          <w:trHeight w:val="226"/>
          <w:jc w:val="center"/>
        </w:trPr>
        <w:tc>
          <w:tcPr>
            <w:tcW w:w="9173" w:type="dxa"/>
          </w:tcPr>
          <w:p w14:paraId="1210B016" w14:textId="77777777" w:rsidR="00983DCC" w:rsidRPr="005F2F0A" w:rsidRDefault="00983DCC" w:rsidP="00983DCC">
            <w:pPr>
              <w:pStyle w:val="MediumGrid1-Accent2"/>
              <w:numPr>
                <w:ilvl w:val="0"/>
                <w:numId w:val="4"/>
              </w:numPr>
              <w:ind w:left="459" w:hanging="283"/>
              <w:rPr>
                <w:rFonts w:ascii="Avenir LT Std 35 Light" w:hAnsi="Avenir LT Std 35 Light"/>
                <w:b/>
                <w:sz w:val="22"/>
              </w:rPr>
            </w:pPr>
            <w:r w:rsidRPr="005F2F0A">
              <w:rPr>
                <w:rFonts w:ascii="Avenir LT Std 35 Light" w:hAnsi="Avenir LT Std 35 Light"/>
                <w:b/>
                <w:sz w:val="22"/>
              </w:rPr>
              <w:t>Ensure that an appropriate officer of the organisation signs this form.</w:t>
            </w:r>
          </w:p>
        </w:tc>
      </w:tr>
    </w:tbl>
    <w:p w14:paraId="248A1576" w14:textId="77777777" w:rsidR="00983DCC" w:rsidRDefault="00983DCC" w:rsidP="00983DCC">
      <w:pPr>
        <w:pBdr>
          <w:bottom w:val="single" w:sz="4" w:space="1" w:color="000000"/>
        </w:pBdr>
      </w:pPr>
    </w:p>
    <w:p w14:paraId="606613E7" w14:textId="77777777" w:rsidR="00983DCC" w:rsidRPr="006E0A14" w:rsidRDefault="00983DCC">
      <w:pPr>
        <w:rPr>
          <w:sz w:val="16"/>
        </w:rPr>
      </w:pPr>
    </w:p>
    <w:p w14:paraId="47165C0F" w14:textId="77777777" w:rsidR="00983DCC" w:rsidRPr="006E0A14" w:rsidRDefault="00983DCC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4311"/>
        <w:gridCol w:w="4820"/>
      </w:tblGrid>
      <w:tr w:rsidR="00983DCC" w14:paraId="24596FCC" w14:textId="77777777">
        <w:trPr>
          <w:jc w:val="center"/>
        </w:trPr>
        <w:tc>
          <w:tcPr>
            <w:tcW w:w="4311" w:type="dxa"/>
            <w:tcBorders>
              <w:top w:val="nil"/>
              <w:left w:val="nil"/>
              <w:bottom w:val="nil"/>
            </w:tcBorders>
            <w:vAlign w:val="bottom"/>
          </w:tcPr>
          <w:p w14:paraId="3FD68ECE" w14:textId="77777777" w:rsidR="00983DCC" w:rsidRPr="005F2F0A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5F2F0A">
              <w:rPr>
                <w:rFonts w:ascii="Avenir LT Std 35 Light" w:hAnsi="Avenir LT Std 35 Light"/>
                <w:b/>
                <w:sz w:val="24"/>
              </w:rPr>
              <w:t>Name of Organisation</w:t>
            </w:r>
          </w:p>
          <w:p w14:paraId="25314922" w14:textId="77777777" w:rsidR="00983DCC" w:rsidRPr="009A432F" w:rsidRDefault="00983DCC" w:rsidP="00983DCC">
            <w:pPr>
              <w:rPr>
                <w:rFonts w:ascii="Avenir Book" w:hAnsi="Avenir Book"/>
                <w:b/>
                <w:sz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6ECF5E16" w14:textId="77777777" w:rsidR="00983DCC" w:rsidRDefault="00983DCC"/>
        </w:tc>
      </w:tr>
      <w:tr w:rsidR="00983DCC" w14:paraId="6915E9FA" w14:textId="77777777">
        <w:trPr>
          <w:jc w:val="center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BE0D" w14:textId="77777777" w:rsidR="00983DCC" w:rsidRPr="009A432F" w:rsidRDefault="00983DCC" w:rsidP="00983DCC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4DE1C380" w14:textId="77777777" w:rsidR="00983DCC" w:rsidRDefault="00983DCC"/>
        </w:tc>
      </w:tr>
      <w:tr w:rsidR="00983DCC" w14:paraId="23A31C46" w14:textId="77777777">
        <w:trPr>
          <w:jc w:val="center"/>
        </w:trPr>
        <w:tc>
          <w:tcPr>
            <w:tcW w:w="4311" w:type="dxa"/>
            <w:tcBorders>
              <w:top w:val="nil"/>
              <w:left w:val="nil"/>
              <w:bottom w:val="nil"/>
            </w:tcBorders>
            <w:vAlign w:val="bottom"/>
          </w:tcPr>
          <w:p w14:paraId="08BE0BEB" w14:textId="77777777" w:rsidR="00983DCC" w:rsidRPr="005F2F0A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5F2F0A">
              <w:rPr>
                <w:rFonts w:ascii="Avenir LT Std 35 Light" w:hAnsi="Avenir LT Std 35 Light"/>
                <w:b/>
                <w:sz w:val="24"/>
              </w:rPr>
              <w:t>Project Title</w:t>
            </w:r>
          </w:p>
          <w:p w14:paraId="7DDBDFA7" w14:textId="77777777" w:rsidR="00983DCC" w:rsidRPr="009A432F" w:rsidRDefault="00983DCC" w:rsidP="00983DCC">
            <w:pPr>
              <w:rPr>
                <w:rFonts w:ascii="Avenir Book" w:hAnsi="Avenir Book"/>
                <w:b/>
                <w:sz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77200D17" w14:textId="77777777" w:rsidR="00983DCC" w:rsidRDefault="00983DCC"/>
        </w:tc>
      </w:tr>
      <w:tr w:rsidR="00983DCC" w14:paraId="6AB84DEB" w14:textId="77777777">
        <w:trPr>
          <w:jc w:val="center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7914" w14:textId="77777777" w:rsidR="00983DCC" w:rsidRPr="009A432F" w:rsidRDefault="00983DCC" w:rsidP="00983DCC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32B1D154" w14:textId="77777777" w:rsidR="00983DCC" w:rsidRDefault="00983DCC"/>
        </w:tc>
      </w:tr>
      <w:tr w:rsidR="00983DCC" w14:paraId="79DAD520" w14:textId="77777777">
        <w:trPr>
          <w:jc w:val="center"/>
        </w:trPr>
        <w:tc>
          <w:tcPr>
            <w:tcW w:w="4311" w:type="dxa"/>
            <w:tcBorders>
              <w:top w:val="nil"/>
              <w:left w:val="nil"/>
              <w:bottom w:val="nil"/>
            </w:tcBorders>
            <w:vAlign w:val="bottom"/>
          </w:tcPr>
          <w:p w14:paraId="3B92185F" w14:textId="77777777" w:rsidR="00983DCC" w:rsidRPr="005F2F0A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5F2F0A">
              <w:rPr>
                <w:rFonts w:ascii="Avenir LT Std 35 Light" w:hAnsi="Avenir LT Std 35 Light"/>
                <w:b/>
                <w:sz w:val="24"/>
              </w:rPr>
              <w:t>Amount Requested</w:t>
            </w:r>
          </w:p>
          <w:p w14:paraId="6EBDD2D8" w14:textId="77777777" w:rsidR="00983DCC" w:rsidRPr="009A432F" w:rsidRDefault="00983DCC" w:rsidP="00983DCC">
            <w:pPr>
              <w:rPr>
                <w:rFonts w:ascii="Avenir Book" w:hAnsi="Avenir Book"/>
                <w:b/>
                <w:sz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034E9C9D" w14:textId="77777777" w:rsidR="00983DCC" w:rsidRDefault="00983DCC"/>
        </w:tc>
      </w:tr>
      <w:tr w:rsidR="00983DCC" w14:paraId="63CFBD48" w14:textId="77777777">
        <w:trPr>
          <w:jc w:val="center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F1F44" w14:textId="77777777" w:rsidR="00983DCC" w:rsidRPr="009A432F" w:rsidRDefault="00983DCC" w:rsidP="00983DCC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39CF612D" w14:textId="77777777" w:rsidR="00983DCC" w:rsidRDefault="00983DCC"/>
        </w:tc>
      </w:tr>
      <w:tr w:rsidR="00983DCC" w14:paraId="375B4C2D" w14:textId="77777777">
        <w:trPr>
          <w:jc w:val="center"/>
        </w:trPr>
        <w:tc>
          <w:tcPr>
            <w:tcW w:w="4311" w:type="dxa"/>
            <w:tcBorders>
              <w:top w:val="nil"/>
              <w:left w:val="nil"/>
              <w:bottom w:val="nil"/>
            </w:tcBorders>
            <w:vAlign w:val="bottom"/>
          </w:tcPr>
          <w:p w14:paraId="339D6D5E" w14:textId="77777777" w:rsidR="00983DCC" w:rsidRPr="005F2F0A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5F2F0A">
              <w:rPr>
                <w:rFonts w:ascii="Avenir LT Std 35 Light" w:hAnsi="Avenir LT Std 35 Light"/>
                <w:b/>
                <w:sz w:val="24"/>
              </w:rPr>
              <w:t>Contact Name</w:t>
            </w:r>
          </w:p>
          <w:p w14:paraId="39796C71" w14:textId="77777777" w:rsidR="00983DCC" w:rsidRPr="009A432F" w:rsidRDefault="00983DCC" w:rsidP="00983DCC">
            <w:pPr>
              <w:rPr>
                <w:rFonts w:ascii="Avenir Book" w:hAnsi="Avenir Book"/>
                <w:b/>
                <w:sz w:val="24"/>
              </w:rPr>
            </w:pPr>
          </w:p>
        </w:tc>
        <w:tc>
          <w:tcPr>
            <w:tcW w:w="4820" w:type="dxa"/>
          </w:tcPr>
          <w:p w14:paraId="0241F4DC" w14:textId="77777777" w:rsidR="00983DCC" w:rsidRDefault="00983DCC"/>
        </w:tc>
      </w:tr>
    </w:tbl>
    <w:p w14:paraId="4486334A" w14:textId="77777777" w:rsidR="00983DCC" w:rsidRPr="006E0A14" w:rsidRDefault="00983DCC">
      <w:pPr>
        <w:rPr>
          <w:sz w:val="16"/>
        </w:rPr>
      </w:pPr>
    </w:p>
    <w:p w14:paraId="6B6A7FA9" w14:textId="77777777" w:rsidR="00983DCC" w:rsidRPr="006E0A14" w:rsidRDefault="00983DCC" w:rsidP="00983DCC">
      <w:pPr>
        <w:pBdr>
          <w:bottom w:val="single" w:sz="4" w:space="1" w:color="000000"/>
        </w:pBdr>
        <w:rPr>
          <w:sz w:val="16"/>
        </w:rPr>
      </w:pPr>
    </w:p>
    <w:p w14:paraId="6FB0782B" w14:textId="77777777" w:rsidR="00983DCC" w:rsidRPr="001120A9" w:rsidRDefault="00983DCC">
      <w:pPr>
        <w:rPr>
          <w:rFonts w:ascii="Avenir LT Std 65 Medium" w:hAnsi="Avenir LT Std 65 Medium"/>
          <w:sz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462"/>
        <w:gridCol w:w="514"/>
        <w:gridCol w:w="1668"/>
        <w:gridCol w:w="2976"/>
        <w:gridCol w:w="2127"/>
      </w:tblGrid>
      <w:tr w:rsidR="00983DCC" w:rsidRPr="001120A9" w14:paraId="4034C53F" w14:textId="77777777">
        <w:tc>
          <w:tcPr>
            <w:tcW w:w="76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FFEFA89" w14:textId="77777777" w:rsidR="00983DCC" w:rsidRPr="005F2F0A" w:rsidRDefault="001120A9">
            <w:pPr>
              <w:rPr>
                <w:rFonts w:ascii="Avenir LT Std 35 Light" w:hAnsi="Avenir LT Std 35 Light"/>
                <w:b/>
                <w:u w:val="single"/>
              </w:rPr>
            </w:pPr>
            <w:r w:rsidRPr="005F2F0A">
              <w:rPr>
                <w:rFonts w:ascii="Avenir LT Std 35 Light" w:hAnsi="Avenir LT Std 35 Light"/>
                <w:b/>
                <w:u w:val="single"/>
              </w:rPr>
              <w:t xml:space="preserve">For </w:t>
            </w:r>
            <w:proofErr w:type="gramStart"/>
            <w:r w:rsidRPr="005F2F0A">
              <w:rPr>
                <w:rFonts w:ascii="Avenir LT Std 35 Light" w:hAnsi="Avenir LT Std 35 Light"/>
                <w:b/>
                <w:u w:val="single"/>
              </w:rPr>
              <w:t>T</w:t>
            </w:r>
            <w:r w:rsidR="00983DCC" w:rsidRPr="005F2F0A">
              <w:rPr>
                <w:rFonts w:ascii="Avenir LT Std 35 Light" w:hAnsi="Avenir LT Std 35 Light"/>
                <w:b/>
                <w:u w:val="single"/>
              </w:rPr>
              <w:t>he</w:t>
            </w:r>
            <w:proofErr w:type="gramEnd"/>
            <w:r w:rsidR="00983DCC" w:rsidRPr="005F2F0A">
              <w:rPr>
                <w:rFonts w:ascii="Avenir LT Std 35 Light" w:hAnsi="Avenir LT Std 35 Light"/>
                <w:b/>
                <w:u w:val="single"/>
              </w:rPr>
              <w:t xml:space="preserve"> Make A Difference Trust’s Office Use Only</w:t>
            </w:r>
          </w:p>
          <w:p w14:paraId="53DE4FC8" w14:textId="77777777" w:rsidR="00983DCC" w:rsidRPr="001120A9" w:rsidRDefault="00983DCC">
            <w:pPr>
              <w:rPr>
                <w:rFonts w:ascii="Avenir LT Std 65 Medium" w:hAnsi="Avenir LT Std 65 Medium"/>
                <w:i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12A788B8" w14:textId="77777777" w:rsidR="00983DCC" w:rsidRPr="001120A9" w:rsidRDefault="00983DCC">
            <w:pPr>
              <w:rPr>
                <w:rFonts w:ascii="Avenir LT Std 65 Medium" w:hAnsi="Avenir LT Std 65 Medium"/>
                <w:sz w:val="22"/>
              </w:rPr>
            </w:pPr>
          </w:p>
        </w:tc>
      </w:tr>
      <w:tr w:rsidR="00983DCC" w14:paraId="63CA7A9A" w14:textId="77777777">
        <w:trPr>
          <w:trHeight w:val="530"/>
        </w:trPr>
        <w:tc>
          <w:tcPr>
            <w:tcW w:w="2462" w:type="dxa"/>
            <w:tcBorders>
              <w:bottom w:val="single" w:sz="4" w:space="0" w:color="000000"/>
            </w:tcBorders>
            <w:shd w:val="clear" w:color="auto" w:fill="D9D9D9"/>
          </w:tcPr>
          <w:p w14:paraId="437FE9E3" w14:textId="77777777" w:rsidR="00983DCC" w:rsidRPr="00A44DFB" w:rsidRDefault="00983DCC">
            <w:pPr>
              <w:rPr>
                <w:rFonts w:ascii="Helvetica" w:hAnsi="Helvetica"/>
                <w:b/>
                <w:sz w:val="22"/>
              </w:rPr>
            </w:pPr>
          </w:p>
          <w:p w14:paraId="1D3C87CD" w14:textId="77777777" w:rsidR="00983DCC" w:rsidRPr="005F2F0A" w:rsidRDefault="00983DCC">
            <w:pPr>
              <w:rPr>
                <w:rFonts w:ascii="Avenir LT Std 35 Light" w:hAnsi="Avenir LT Std 35 Light"/>
                <w:b/>
                <w:sz w:val="22"/>
                <w:szCs w:val="22"/>
              </w:rPr>
            </w:pPr>
            <w:r w:rsidRPr="005F2F0A">
              <w:rPr>
                <w:rFonts w:ascii="Avenir LT Std 35 Light" w:hAnsi="Avenir LT Std 35 Light"/>
                <w:b/>
                <w:sz w:val="22"/>
                <w:szCs w:val="22"/>
              </w:rPr>
              <w:t>Project Reference:</w:t>
            </w:r>
          </w:p>
        </w:tc>
        <w:tc>
          <w:tcPr>
            <w:tcW w:w="2182" w:type="dxa"/>
            <w:gridSpan w:val="2"/>
            <w:tcBorders>
              <w:bottom w:val="single" w:sz="4" w:space="0" w:color="000000"/>
            </w:tcBorders>
          </w:tcPr>
          <w:p w14:paraId="36329140" w14:textId="77777777" w:rsidR="00983DCC" w:rsidRPr="00A44DFB" w:rsidRDefault="00983DCC" w:rsidP="00983DCC">
            <w:pPr>
              <w:ind w:right="-249"/>
              <w:rPr>
                <w:rFonts w:ascii="Helvetica" w:hAnsi="Helvetica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D9D9D9"/>
          </w:tcPr>
          <w:p w14:paraId="4CFB0C8E" w14:textId="77777777" w:rsidR="00983DCC" w:rsidRPr="00A44DFB" w:rsidRDefault="00983DCC">
            <w:pPr>
              <w:rPr>
                <w:rFonts w:ascii="Helvetica" w:hAnsi="Helvetica"/>
                <w:b/>
                <w:sz w:val="22"/>
              </w:rPr>
            </w:pPr>
          </w:p>
          <w:p w14:paraId="561D884A" w14:textId="77777777" w:rsidR="00983DCC" w:rsidRPr="009A432F" w:rsidRDefault="005F2F0A">
            <w:pPr>
              <w:rPr>
                <w:rFonts w:ascii="Avenir Book" w:hAnsi="Avenir Book"/>
                <w:b/>
                <w:sz w:val="22"/>
              </w:rPr>
            </w:pPr>
            <w:r w:rsidRPr="005F2F0A">
              <w:rPr>
                <w:rFonts w:ascii="Avenir LT Std 35 Light" w:hAnsi="Avenir LT Std 35 Light"/>
                <w:b/>
                <w:sz w:val="22"/>
                <w:szCs w:val="22"/>
              </w:rPr>
              <w:t>Project Reference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6025D84" w14:textId="77777777" w:rsidR="00983DCC" w:rsidRPr="00A44DFB" w:rsidRDefault="00983DCC">
            <w:pPr>
              <w:rPr>
                <w:rFonts w:ascii="Helvetica" w:hAnsi="Helvetica"/>
                <w:sz w:val="22"/>
              </w:rPr>
            </w:pPr>
          </w:p>
        </w:tc>
      </w:tr>
      <w:tr w:rsidR="00983DCC" w14:paraId="33710C33" w14:textId="77777777">
        <w:trPr>
          <w:trHeight w:val="90"/>
        </w:trPr>
        <w:tc>
          <w:tcPr>
            <w:tcW w:w="2462" w:type="dxa"/>
            <w:tcBorders>
              <w:left w:val="nil"/>
              <w:right w:val="nil"/>
            </w:tcBorders>
          </w:tcPr>
          <w:p w14:paraId="69CE4421" w14:textId="77777777" w:rsidR="00983DCC" w:rsidRPr="00A44DFB" w:rsidRDefault="00983DCC">
            <w:pPr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2182" w:type="dxa"/>
            <w:gridSpan w:val="2"/>
            <w:tcBorders>
              <w:left w:val="nil"/>
              <w:right w:val="nil"/>
            </w:tcBorders>
          </w:tcPr>
          <w:p w14:paraId="29188C31" w14:textId="77777777" w:rsidR="00983DCC" w:rsidRPr="009A432F" w:rsidRDefault="00983DC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2DC7045A" w14:textId="77777777" w:rsidR="00983DCC" w:rsidRPr="00A44DFB" w:rsidRDefault="00983DCC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46FEAE49" w14:textId="77777777" w:rsidR="00983DCC" w:rsidRPr="00A44DFB" w:rsidRDefault="00983DCC">
            <w:pPr>
              <w:rPr>
                <w:rFonts w:ascii="Helvetica" w:hAnsi="Helvetica"/>
                <w:sz w:val="22"/>
              </w:rPr>
            </w:pPr>
          </w:p>
        </w:tc>
      </w:tr>
      <w:tr w:rsidR="00DF43CF" w14:paraId="077F8A1D" w14:textId="77777777" w:rsidTr="00DF43CF">
        <w:trPr>
          <w:trHeight w:val="530"/>
        </w:trPr>
        <w:tc>
          <w:tcPr>
            <w:tcW w:w="297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2EDC6AA" w14:textId="77777777" w:rsidR="00DF43CF" w:rsidRPr="005F2F0A" w:rsidRDefault="00DF43CF">
            <w:pPr>
              <w:rPr>
                <w:rFonts w:ascii="Avenir LT Std 35 Light" w:hAnsi="Avenir LT Std 35 Light"/>
                <w:b/>
                <w:sz w:val="22"/>
                <w:szCs w:val="22"/>
              </w:rPr>
            </w:pPr>
            <w:r w:rsidRPr="005F2F0A">
              <w:rPr>
                <w:rFonts w:ascii="Avenir LT Std 35 Light" w:hAnsi="Avenir LT Std 35 Light"/>
                <w:b/>
                <w:sz w:val="22"/>
                <w:szCs w:val="22"/>
              </w:rPr>
              <w:t>Date</w:t>
            </w:r>
          </w:p>
          <w:p w14:paraId="46EB1BD5" w14:textId="77777777" w:rsidR="00DF43CF" w:rsidRPr="001120A9" w:rsidRDefault="00DF43CF">
            <w:pPr>
              <w:rPr>
                <w:rFonts w:ascii="Avenir LT Std 65 Medium" w:hAnsi="Avenir LT Std 65 Medium"/>
                <w:b/>
                <w:sz w:val="22"/>
              </w:rPr>
            </w:pPr>
            <w:r w:rsidRPr="005F2F0A">
              <w:rPr>
                <w:rFonts w:ascii="Avenir LT Std 35 Light" w:hAnsi="Avenir LT Std 35 Light"/>
                <w:b/>
                <w:sz w:val="22"/>
                <w:szCs w:val="22"/>
              </w:rPr>
              <w:t>Recommended to Board:</w:t>
            </w:r>
          </w:p>
        </w:tc>
        <w:tc>
          <w:tcPr>
            <w:tcW w:w="6771" w:type="dxa"/>
            <w:gridSpan w:val="3"/>
            <w:tcBorders>
              <w:bottom w:val="single" w:sz="4" w:space="0" w:color="000000"/>
            </w:tcBorders>
          </w:tcPr>
          <w:p w14:paraId="44979D6F" w14:textId="77777777" w:rsidR="00DF43CF" w:rsidRPr="00A44DFB" w:rsidRDefault="00DF43CF">
            <w:pPr>
              <w:rPr>
                <w:rFonts w:ascii="Helvetica" w:hAnsi="Helvetica"/>
                <w:sz w:val="22"/>
              </w:rPr>
            </w:pPr>
          </w:p>
        </w:tc>
      </w:tr>
      <w:tr w:rsidR="00983DCC" w14:paraId="4B241474" w14:textId="77777777">
        <w:trPr>
          <w:trHeight w:val="93"/>
        </w:trPr>
        <w:tc>
          <w:tcPr>
            <w:tcW w:w="246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E22565" w14:textId="77777777" w:rsidR="00983DCC" w:rsidRPr="00A44DFB" w:rsidRDefault="00983DCC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218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C169A2" w14:textId="77777777" w:rsidR="00983DCC" w:rsidRPr="00A44DFB" w:rsidRDefault="00983DCC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FE52CE" w14:textId="77777777" w:rsidR="00983DCC" w:rsidRPr="00A44DFB" w:rsidRDefault="00983DCC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BB727D" w14:textId="77777777" w:rsidR="00983DCC" w:rsidRPr="00A44DFB" w:rsidRDefault="00983DCC">
            <w:pPr>
              <w:rPr>
                <w:rFonts w:ascii="Helvetica" w:hAnsi="Helvetica"/>
                <w:sz w:val="22"/>
              </w:rPr>
            </w:pPr>
          </w:p>
        </w:tc>
      </w:tr>
      <w:tr w:rsidR="00983DCC" w14:paraId="012704ED" w14:textId="77777777">
        <w:trPr>
          <w:trHeight w:val="53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18779" w14:textId="77777777" w:rsidR="00983DCC" w:rsidRPr="00790776" w:rsidRDefault="00983DCC" w:rsidP="00983DCC">
            <w:pPr>
              <w:rPr>
                <w:rFonts w:ascii="Avenir LT Std 35 Light" w:hAnsi="Avenir LT Std 35 Light"/>
                <w:b/>
                <w:sz w:val="22"/>
                <w:szCs w:val="22"/>
              </w:rPr>
            </w:pPr>
            <w:r w:rsidRPr="00790776">
              <w:rPr>
                <w:rFonts w:ascii="Avenir LT Std 35 Light" w:hAnsi="Avenir LT Std 35 Light"/>
                <w:b/>
                <w:sz w:val="22"/>
                <w:szCs w:val="22"/>
              </w:rPr>
              <w:t>REJECTED / APPROVED     A</w:t>
            </w:r>
            <w:r w:rsidR="009A432F" w:rsidRPr="00790776">
              <w:rPr>
                <w:rFonts w:ascii="Avenir LT Std 35 Light" w:hAnsi="Avenir LT Std 35 Light"/>
                <w:b/>
                <w:sz w:val="22"/>
                <w:szCs w:val="22"/>
              </w:rPr>
              <w:t xml:space="preserve">MOUNT:  £                     </w:t>
            </w:r>
            <w:r w:rsidRPr="00790776">
              <w:rPr>
                <w:rFonts w:ascii="Avenir LT Std 35 Light" w:hAnsi="Avenir LT Std 35 Light"/>
                <w:b/>
                <w:sz w:val="22"/>
                <w:szCs w:val="22"/>
              </w:rPr>
              <w:t xml:space="preserve">           DATE:</w:t>
            </w:r>
          </w:p>
        </w:tc>
      </w:tr>
    </w:tbl>
    <w:p w14:paraId="50F4B503" w14:textId="77777777" w:rsidR="00983DCC" w:rsidRDefault="00983DCC" w:rsidP="00983DCC">
      <w:pPr>
        <w:rPr>
          <w:rFonts w:ascii="Helvetica" w:hAnsi="Helvetica"/>
          <w:b/>
          <w:sz w:val="40"/>
        </w:rPr>
      </w:pPr>
    </w:p>
    <w:p w14:paraId="56D127C7" w14:textId="77777777" w:rsidR="00983DCC" w:rsidRDefault="00983DCC" w:rsidP="00983DCC">
      <w:pPr>
        <w:rPr>
          <w:rFonts w:ascii="Helvetica" w:hAnsi="Helvetica"/>
          <w:b/>
          <w:sz w:val="40"/>
        </w:rPr>
      </w:pPr>
    </w:p>
    <w:p w14:paraId="30EFF3FB" w14:textId="77777777" w:rsidR="00983DCC" w:rsidRPr="00656A2C" w:rsidRDefault="00983DCC" w:rsidP="00983DCC">
      <w:pPr>
        <w:rPr>
          <w:rFonts w:ascii="Avenir LT Std 65 Medium" w:hAnsi="Avenir LT Std 65 Medium"/>
          <w:b/>
          <w:sz w:val="32"/>
          <w:szCs w:val="32"/>
        </w:rPr>
      </w:pPr>
      <w:r w:rsidRPr="00656A2C">
        <w:rPr>
          <w:rFonts w:ascii="Avenir LT Std 65 Medium" w:hAnsi="Avenir LT Std 65 Medium"/>
          <w:b/>
          <w:sz w:val="32"/>
          <w:szCs w:val="32"/>
        </w:rPr>
        <w:t>Contents</w:t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  <w:r w:rsidRPr="00656A2C">
        <w:rPr>
          <w:rFonts w:ascii="Avenir LT Std 65 Medium" w:hAnsi="Avenir LT Std 65 Medium"/>
          <w:b/>
          <w:sz w:val="32"/>
          <w:szCs w:val="32"/>
        </w:rPr>
        <w:tab/>
      </w:r>
    </w:p>
    <w:p w14:paraId="006FB33D" w14:textId="77777777" w:rsidR="00983DCC" w:rsidRPr="00937008" w:rsidRDefault="00983DCC" w:rsidP="00983DCC">
      <w:pPr>
        <w:rPr>
          <w:rFonts w:ascii="Avenir Book" w:hAnsi="Avenir Book"/>
          <w:b/>
          <w:sz w:val="40"/>
        </w:rPr>
      </w:pPr>
    </w:p>
    <w:p w14:paraId="583BD079" w14:textId="77777777" w:rsidR="00983DCC" w:rsidRPr="00937008" w:rsidRDefault="00983DCC" w:rsidP="00983DCC">
      <w:pPr>
        <w:rPr>
          <w:rFonts w:ascii="Avenir Book" w:hAnsi="Avenir Book"/>
          <w:b/>
          <w:sz w:val="40"/>
        </w:rPr>
      </w:pPr>
    </w:p>
    <w:p w14:paraId="09B99D56" w14:textId="77777777" w:rsidR="00983DCC" w:rsidRPr="00937008" w:rsidRDefault="00983DCC" w:rsidP="00983DCC">
      <w:pPr>
        <w:rPr>
          <w:rFonts w:ascii="Avenir Book" w:hAnsi="Avenir Book"/>
          <w:b/>
          <w:sz w:val="40"/>
        </w:rPr>
      </w:pPr>
    </w:p>
    <w:p w14:paraId="30D58FFC" w14:textId="77777777" w:rsidR="00983DCC" w:rsidRPr="00937008" w:rsidRDefault="00983DCC" w:rsidP="00983DCC">
      <w:pPr>
        <w:rPr>
          <w:rFonts w:ascii="Avenir Book" w:hAnsi="Avenir Book"/>
          <w:b/>
          <w:sz w:val="40"/>
        </w:rPr>
      </w:pPr>
    </w:p>
    <w:p w14:paraId="0C0182AD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Contents</w:t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  <w:t>Page 2</w:t>
      </w:r>
    </w:p>
    <w:p w14:paraId="30FEEF4E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</w:p>
    <w:p w14:paraId="3F2F4F9D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Sectio</w:t>
      </w:r>
      <w:r w:rsidR="00937008" w:rsidRPr="00656A2C">
        <w:rPr>
          <w:rFonts w:ascii="Avenir LT Std 65 Medium" w:hAnsi="Avenir LT Std 65 Medium"/>
          <w:b/>
          <w:sz w:val="28"/>
        </w:rPr>
        <w:t>n 1: Project Summary</w:t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>Page 3</w:t>
      </w:r>
    </w:p>
    <w:p w14:paraId="150E106E" w14:textId="77777777" w:rsidR="00983DCC" w:rsidRPr="00656A2C" w:rsidRDefault="00983DCC" w:rsidP="00983DCC">
      <w:pPr>
        <w:numPr>
          <w:ilvl w:val="0"/>
          <w:numId w:val="5"/>
        </w:num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Your Organisation</w:t>
      </w:r>
    </w:p>
    <w:p w14:paraId="57990FFF" w14:textId="77777777" w:rsidR="00983DCC" w:rsidRPr="00656A2C" w:rsidRDefault="00983DCC" w:rsidP="00983DCC">
      <w:pPr>
        <w:numPr>
          <w:ilvl w:val="0"/>
          <w:numId w:val="5"/>
        </w:num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Your Request</w:t>
      </w:r>
    </w:p>
    <w:p w14:paraId="260780C8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</w:p>
    <w:p w14:paraId="08E435A7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Sec</w:t>
      </w:r>
      <w:r w:rsidR="00937008" w:rsidRPr="00656A2C">
        <w:rPr>
          <w:rFonts w:ascii="Avenir LT Std 65 Medium" w:hAnsi="Avenir LT Std 65 Medium"/>
          <w:b/>
          <w:sz w:val="28"/>
        </w:rPr>
        <w:t>tion 2: Your Organisation</w:t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>Page 4</w:t>
      </w:r>
    </w:p>
    <w:p w14:paraId="35EAF59A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</w:p>
    <w:p w14:paraId="11DCD5B0" w14:textId="77777777" w:rsidR="00983DCC" w:rsidRPr="00656A2C" w:rsidRDefault="00937008" w:rsidP="00983DCC">
      <w:p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Section 3: Your Project</w:t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="00983DCC" w:rsidRPr="00656A2C">
        <w:rPr>
          <w:rFonts w:ascii="Avenir LT Std 65 Medium" w:hAnsi="Avenir LT Std 65 Medium"/>
          <w:b/>
          <w:sz w:val="28"/>
        </w:rPr>
        <w:t>Page 5</w:t>
      </w:r>
    </w:p>
    <w:p w14:paraId="5FFE7204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</w:p>
    <w:p w14:paraId="3F68DC52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Section 4: Funding</w:t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  <w:t>Page 7</w:t>
      </w:r>
    </w:p>
    <w:p w14:paraId="34D8F99A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</w:p>
    <w:p w14:paraId="02EC4B30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Section 5</w:t>
      </w:r>
      <w:r w:rsidR="00937008" w:rsidRPr="00656A2C">
        <w:rPr>
          <w:rFonts w:ascii="Avenir LT Std 65 Medium" w:hAnsi="Avenir LT Std 65 Medium"/>
          <w:b/>
          <w:sz w:val="28"/>
        </w:rPr>
        <w:t>: Agreement and Declaration</w:t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="00937008"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 xml:space="preserve">Page </w:t>
      </w:r>
      <w:r w:rsidR="00267412">
        <w:rPr>
          <w:rFonts w:ascii="Avenir LT Std 65 Medium" w:hAnsi="Avenir LT Std 65 Medium"/>
          <w:b/>
          <w:sz w:val="28"/>
        </w:rPr>
        <w:t>9</w:t>
      </w:r>
    </w:p>
    <w:p w14:paraId="3E0D136E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</w:p>
    <w:p w14:paraId="16AF3623" w14:textId="77777777" w:rsidR="00983DCC" w:rsidRPr="00656A2C" w:rsidRDefault="00983DCC" w:rsidP="00983DCC">
      <w:pPr>
        <w:rPr>
          <w:rFonts w:ascii="Avenir LT Std 65 Medium" w:hAnsi="Avenir LT Std 65 Medium"/>
          <w:b/>
          <w:sz w:val="28"/>
        </w:rPr>
      </w:pPr>
      <w:r w:rsidRPr="00656A2C">
        <w:rPr>
          <w:rFonts w:ascii="Avenir LT Std 65 Medium" w:hAnsi="Avenir LT Std 65 Medium"/>
          <w:b/>
          <w:sz w:val="28"/>
        </w:rPr>
        <w:t>Section 6: Check List</w:t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</w:r>
      <w:r w:rsidRPr="00656A2C">
        <w:rPr>
          <w:rFonts w:ascii="Avenir LT Std 65 Medium" w:hAnsi="Avenir LT Std 65 Medium"/>
          <w:b/>
          <w:sz w:val="28"/>
        </w:rPr>
        <w:tab/>
        <w:t xml:space="preserve">Page </w:t>
      </w:r>
      <w:r w:rsidR="00267412">
        <w:rPr>
          <w:rFonts w:ascii="Avenir LT Std 65 Medium" w:hAnsi="Avenir LT Std 65 Medium"/>
          <w:b/>
          <w:sz w:val="28"/>
        </w:rPr>
        <w:t>10</w:t>
      </w:r>
    </w:p>
    <w:p w14:paraId="5ABC98A8" w14:textId="77777777" w:rsidR="00983DCC" w:rsidRPr="00937008" w:rsidRDefault="00983DCC">
      <w:pPr>
        <w:rPr>
          <w:rFonts w:ascii="Avenir Book" w:hAnsi="Avenir Book"/>
          <w:b/>
        </w:rPr>
      </w:pPr>
    </w:p>
    <w:p w14:paraId="10394ADD" w14:textId="77777777" w:rsidR="00983DCC" w:rsidRPr="00937008" w:rsidRDefault="00983DCC">
      <w:pPr>
        <w:rPr>
          <w:rFonts w:ascii="Avenir Book" w:hAnsi="Avenir Book"/>
          <w:b/>
        </w:rPr>
      </w:pPr>
    </w:p>
    <w:p w14:paraId="00F9ADFF" w14:textId="77777777" w:rsidR="00983DCC" w:rsidRPr="00937008" w:rsidRDefault="00983DCC">
      <w:pPr>
        <w:rPr>
          <w:rFonts w:ascii="Avenir Book" w:hAnsi="Avenir Book"/>
          <w:b/>
        </w:rPr>
      </w:pPr>
    </w:p>
    <w:p w14:paraId="0594BB79" w14:textId="77777777" w:rsidR="00983DCC" w:rsidRPr="00937008" w:rsidRDefault="00983DCC">
      <w:pPr>
        <w:rPr>
          <w:rFonts w:ascii="Avenir Book" w:hAnsi="Avenir Book"/>
          <w:b/>
        </w:rPr>
      </w:pPr>
    </w:p>
    <w:p w14:paraId="35E8CE66" w14:textId="77777777" w:rsidR="00983DCC" w:rsidRPr="00937008" w:rsidRDefault="00983DCC">
      <w:pPr>
        <w:rPr>
          <w:rFonts w:ascii="Avenir Book" w:hAnsi="Avenir Book"/>
          <w:b/>
        </w:rPr>
      </w:pPr>
    </w:p>
    <w:p w14:paraId="3F43024B" w14:textId="77777777" w:rsidR="00983DCC" w:rsidRPr="00937008" w:rsidRDefault="00983DCC">
      <w:pPr>
        <w:rPr>
          <w:rFonts w:ascii="Avenir Book" w:hAnsi="Avenir Book"/>
          <w:b/>
        </w:rPr>
      </w:pPr>
    </w:p>
    <w:p w14:paraId="08BBCCAB" w14:textId="77777777" w:rsidR="00983DCC" w:rsidRPr="00937008" w:rsidRDefault="00983DCC">
      <w:pPr>
        <w:rPr>
          <w:rFonts w:ascii="Avenir Book" w:hAnsi="Avenir Book"/>
          <w:b/>
        </w:rPr>
      </w:pPr>
    </w:p>
    <w:p w14:paraId="27A7724C" w14:textId="77777777" w:rsidR="00983DCC" w:rsidRPr="00937008" w:rsidRDefault="00983DCC">
      <w:pPr>
        <w:rPr>
          <w:rFonts w:ascii="Avenir Book" w:hAnsi="Avenir Book"/>
          <w:b/>
        </w:rPr>
      </w:pPr>
    </w:p>
    <w:p w14:paraId="5DD88D99" w14:textId="77777777" w:rsidR="00983DCC" w:rsidRDefault="00983DCC"/>
    <w:p w14:paraId="57BD0511" w14:textId="77777777" w:rsidR="00983DCC" w:rsidRDefault="00983DCC"/>
    <w:p w14:paraId="097838E4" w14:textId="77777777" w:rsidR="00983DCC" w:rsidRDefault="00983DCC"/>
    <w:p w14:paraId="642B42E4" w14:textId="77777777" w:rsidR="00983DCC" w:rsidRDefault="00983DCC"/>
    <w:p w14:paraId="6AB20A47" w14:textId="77777777" w:rsidR="00983DCC" w:rsidRDefault="00983DCC"/>
    <w:p w14:paraId="4B4143BF" w14:textId="77777777" w:rsidR="00983DCC" w:rsidRDefault="00983DCC"/>
    <w:p w14:paraId="21D0DD31" w14:textId="77777777" w:rsidR="00983DCC" w:rsidRDefault="00983DCC"/>
    <w:p w14:paraId="64C25C5E" w14:textId="77777777" w:rsidR="00790776" w:rsidRDefault="00790776"/>
    <w:p w14:paraId="0F5E6B80" w14:textId="77777777" w:rsidR="00790776" w:rsidRDefault="00790776"/>
    <w:p w14:paraId="344ECFD0" w14:textId="77777777" w:rsidR="00790776" w:rsidRDefault="00790776"/>
    <w:p w14:paraId="4E872EE3" w14:textId="77777777" w:rsidR="00790776" w:rsidRDefault="00790776"/>
    <w:p w14:paraId="331E8984" w14:textId="77777777" w:rsidR="00790776" w:rsidRDefault="00790776"/>
    <w:p w14:paraId="358E58A2" w14:textId="77777777" w:rsidR="00656A2C" w:rsidRDefault="00656A2C"/>
    <w:p w14:paraId="30EB03DD" w14:textId="77777777" w:rsidR="00656A2C" w:rsidRDefault="00656A2C"/>
    <w:p w14:paraId="42FFF3ED" w14:textId="77777777" w:rsidR="00656A2C" w:rsidRDefault="00656A2C"/>
    <w:p w14:paraId="703D9F3D" w14:textId="77777777" w:rsidR="00790776" w:rsidRDefault="00790776"/>
    <w:p w14:paraId="0712E6B1" w14:textId="77777777" w:rsidR="00790776" w:rsidRDefault="00790776"/>
    <w:p w14:paraId="7B28CDC4" w14:textId="77777777" w:rsidR="00790776" w:rsidRDefault="00790776"/>
    <w:p w14:paraId="676AE49E" w14:textId="77777777" w:rsidR="00983DCC" w:rsidRDefault="00983DCC"/>
    <w:p w14:paraId="0AD16A87" w14:textId="77777777" w:rsidR="00983DCC" w:rsidRDefault="00983DCC"/>
    <w:p w14:paraId="1EF06A74" w14:textId="77777777" w:rsidR="00983DCC" w:rsidRDefault="00983DCC" w:rsidP="00983DCC"/>
    <w:p w14:paraId="08309A78" w14:textId="77777777" w:rsidR="00983DCC" w:rsidRDefault="00983DCC" w:rsidP="00983DCC"/>
    <w:tbl>
      <w:tblPr>
        <w:tblpPr w:leftFromText="180" w:rightFromText="180" w:vertAnchor="page" w:horzAnchor="page" w:tblpXSpec="center" w:tblpY="1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17"/>
        <w:gridCol w:w="9031"/>
      </w:tblGrid>
      <w:tr w:rsidR="00983DCC" w:rsidRPr="00A15650" w14:paraId="0C4248BA" w14:textId="77777777">
        <w:tc>
          <w:tcPr>
            <w:tcW w:w="817" w:type="dxa"/>
            <w:vAlign w:val="center"/>
          </w:tcPr>
          <w:p w14:paraId="4BA29528" w14:textId="77777777" w:rsidR="00983DCC" w:rsidRPr="009A273B" w:rsidRDefault="00983DCC" w:rsidP="00983DCC">
            <w:pPr>
              <w:jc w:val="center"/>
              <w:rPr>
                <w:rFonts w:ascii="Avenir LT Std 65 Medium" w:hAnsi="Avenir LT Std 65 Medium"/>
                <w:b/>
                <w:sz w:val="16"/>
              </w:rPr>
            </w:pPr>
            <w:r w:rsidRPr="009A273B">
              <w:rPr>
                <w:rFonts w:ascii="Avenir LT Std 65 Medium" w:hAnsi="Avenir LT Std 65 Medium"/>
                <w:b/>
                <w:sz w:val="32"/>
              </w:rPr>
              <w:lastRenderedPageBreak/>
              <w:t>A.</w:t>
            </w:r>
          </w:p>
        </w:tc>
        <w:tc>
          <w:tcPr>
            <w:tcW w:w="9031" w:type="dxa"/>
            <w:vAlign w:val="center"/>
          </w:tcPr>
          <w:p w14:paraId="3740F5C6" w14:textId="77777777" w:rsidR="00983DCC" w:rsidRPr="009A273B" w:rsidRDefault="00983DCC" w:rsidP="00790776">
            <w:pPr>
              <w:rPr>
                <w:rFonts w:ascii="Avenir Book" w:hAnsi="Avenir Book"/>
                <w:b/>
                <w:sz w:val="16"/>
              </w:rPr>
            </w:pPr>
          </w:p>
          <w:p w14:paraId="52218964" w14:textId="77777777" w:rsidR="00983DCC" w:rsidRPr="009A273B" w:rsidRDefault="00983DCC" w:rsidP="00790776">
            <w:pPr>
              <w:rPr>
                <w:rFonts w:ascii="Avenir Book" w:hAnsi="Avenir Book"/>
                <w:b/>
                <w:sz w:val="32"/>
              </w:rPr>
            </w:pPr>
            <w:r w:rsidRPr="009A273B">
              <w:rPr>
                <w:rFonts w:ascii="Avenir Book" w:hAnsi="Avenir Book"/>
                <w:b/>
                <w:sz w:val="32"/>
              </w:rPr>
              <w:t>Your Organisation</w:t>
            </w:r>
          </w:p>
          <w:p w14:paraId="6BA0A0B6" w14:textId="77777777" w:rsidR="00983DCC" w:rsidRPr="009A273B" w:rsidRDefault="00983DCC" w:rsidP="00790776">
            <w:pPr>
              <w:rPr>
                <w:rFonts w:ascii="Avenir Book" w:hAnsi="Avenir Book"/>
                <w:b/>
                <w:sz w:val="16"/>
              </w:rPr>
            </w:pPr>
          </w:p>
        </w:tc>
      </w:tr>
      <w:tr w:rsidR="00983DCC" w:rsidRPr="00A15650" w14:paraId="42C886E4" w14:textId="77777777">
        <w:tc>
          <w:tcPr>
            <w:tcW w:w="9848" w:type="dxa"/>
            <w:gridSpan w:val="2"/>
          </w:tcPr>
          <w:p w14:paraId="65ECBC8B" w14:textId="77777777" w:rsidR="00937008" w:rsidRPr="00905E3C" w:rsidRDefault="00937008" w:rsidP="00983DCC">
            <w:pPr>
              <w:rPr>
                <w:rFonts w:ascii="Avenir LT Std 35 Light" w:hAnsi="Avenir LT Std 35 Light"/>
                <w:sz w:val="24"/>
              </w:rPr>
            </w:pPr>
          </w:p>
          <w:p w14:paraId="460A0A7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 xml:space="preserve">Name of Organisation applying:  </w:t>
            </w:r>
          </w:p>
          <w:p w14:paraId="0A3F8B1D" w14:textId="77777777" w:rsidR="00983DCC" w:rsidRPr="00905E3C" w:rsidRDefault="00983DCC" w:rsidP="00983DCC">
            <w:pPr>
              <w:rPr>
                <w:rFonts w:ascii="Avenir LT Std 35 Light" w:hAnsi="Avenir LT Std 35 Light"/>
                <w:sz w:val="16"/>
              </w:rPr>
            </w:pPr>
          </w:p>
        </w:tc>
      </w:tr>
      <w:tr w:rsidR="00983DCC" w:rsidRPr="00A15650" w14:paraId="134DBBDB" w14:textId="77777777">
        <w:tc>
          <w:tcPr>
            <w:tcW w:w="9848" w:type="dxa"/>
            <w:gridSpan w:val="2"/>
          </w:tcPr>
          <w:p w14:paraId="21EBAAE0" w14:textId="77777777" w:rsidR="00983DCC" w:rsidRPr="00905E3C" w:rsidRDefault="00983DCC" w:rsidP="00983DCC">
            <w:pPr>
              <w:rPr>
                <w:rFonts w:ascii="Avenir LT Std 35 Light" w:hAnsi="Avenir LT Std 35 Light"/>
                <w:sz w:val="24"/>
              </w:rPr>
            </w:pPr>
          </w:p>
          <w:p w14:paraId="6907293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UK Registered Charity Number:</w:t>
            </w:r>
          </w:p>
          <w:p w14:paraId="52C60F81" w14:textId="77777777" w:rsidR="00983DCC" w:rsidRPr="00905E3C" w:rsidRDefault="00983DCC" w:rsidP="00983DCC">
            <w:pPr>
              <w:rPr>
                <w:rFonts w:ascii="Avenir LT Std 35 Light" w:hAnsi="Avenir LT Std 35 Light"/>
                <w:sz w:val="16"/>
              </w:rPr>
            </w:pPr>
          </w:p>
        </w:tc>
      </w:tr>
      <w:tr w:rsidR="00983DCC" w:rsidRPr="00A15650" w14:paraId="5F9808BA" w14:textId="77777777">
        <w:tc>
          <w:tcPr>
            <w:tcW w:w="9848" w:type="dxa"/>
            <w:gridSpan w:val="2"/>
          </w:tcPr>
          <w:p w14:paraId="282C7AEE" w14:textId="77777777" w:rsidR="00983DCC" w:rsidRPr="00905E3C" w:rsidRDefault="00983DCC" w:rsidP="00983DCC">
            <w:pPr>
              <w:rPr>
                <w:rFonts w:ascii="Avenir LT Std 35 Light" w:hAnsi="Avenir LT Std 35 Light"/>
                <w:sz w:val="24"/>
              </w:rPr>
            </w:pPr>
          </w:p>
          <w:p w14:paraId="4D74C30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s your Organisation part of a national / larger Organisation: YES / NO</w:t>
            </w:r>
          </w:p>
          <w:p w14:paraId="136B5AE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88A5A6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 xml:space="preserve">If YES, please name:   </w:t>
            </w:r>
          </w:p>
          <w:p w14:paraId="0EBC0EFF" w14:textId="77777777" w:rsidR="00983DCC" w:rsidRPr="00905E3C" w:rsidRDefault="00983DCC" w:rsidP="00983DCC">
            <w:pPr>
              <w:rPr>
                <w:rFonts w:ascii="Avenir LT Std 35 Light" w:hAnsi="Avenir LT Std 35 Light"/>
                <w:sz w:val="16"/>
              </w:rPr>
            </w:pPr>
          </w:p>
        </w:tc>
      </w:tr>
      <w:tr w:rsidR="00983DCC" w:rsidRPr="00A15650" w14:paraId="4B8B897D" w14:textId="77777777">
        <w:tc>
          <w:tcPr>
            <w:tcW w:w="9848" w:type="dxa"/>
            <w:gridSpan w:val="2"/>
          </w:tcPr>
          <w:p w14:paraId="6693BB55" w14:textId="77777777" w:rsidR="00267412" w:rsidRDefault="00267412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C869E1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 xml:space="preserve">Address for correspondence: </w:t>
            </w:r>
          </w:p>
          <w:p w14:paraId="636AEB7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7D8D0D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3CF6A1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725ECD6" w14:textId="77777777" w:rsidR="00983DCC" w:rsidRPr="00905E3C" w:rsidRDefault="00983DCC" w:rsidP="009A273B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 xml:space="preserve">City:                                                                      Postcode: </w:t>
            </w:r>
          </w:p>
          <w:p w14:paraId="04FBD0F2" w14:textId="77777777" w:rsidR="009A273B" w:rsidRPr="00905E3C" w:rsidRDefault="009A273B" w:rsidP="009A273B">
            <w:pPr>
              <w:rPr>
                <w:rFonts w:ascii="Avenir LT Std 35 Light" w:hAnsi="Avenir LT Std 35 Light"/>
                <w:sz w:val="16"/>
              </w:rPr>
            </w:pPr>
          </w:p>
        </w:tc>
      </w:tr>
      <w:tr w:rsidR="00983DCC" w:rsidRPr="00A15650" w14:paraId="28CEA1AC" w14:textId="77777777">
        <w:tc>
          <w:tcPr>
            <w:tcW w:w="9848" w:type="dxa"/>
            <w:gridSpan w:val="2"/>
          </w:tcPr>
          <w:p w14:paraId="43265561" w14:textId="77777777" w:rsidR="00983DCC" w:rsidRPr="00905E3C" w:rsidRDefault="00983DCC" w:rsidP="00983DCC">
            <w:pPr>
              <w:rPr>
                <w:rFonts w:ascii="Avenir LT Std 35 Light" w:hAnsi="Avenir LT Std 35 Light"/>
                <w:sz w:val="24"/>
              </w:rPr>
            </w:pPr>
          </w:p>
          <w:p w14:paraId="30A64354" w14:textId="77777777" w:rsidR="009A273B" w:rsidRPr="00905E3C" w:rsidRDefault="00983DCC" w:rsidP="009A273B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 xml:space="preserve">Main Contact: </w:t>
            </w:r>
          </w:p>
          <w:p w14:paraId="7571C63A" w14:textId="77777777" w:rsidR="009A273B" w:rsidRPr="00905E3C" w:rsidRDefault="009A273B" w:rsidP="009A273B">
            <w:pPr>
              <w:rPr>
                <w:rFonts w:ascii="Avenir LT Std 35 Light" w:hAnsi="Avenir LT Std 35 Light"/>
                <w:sz w:val="16"/>
              </w:rPr>
            </w:pPr>
          </w:p>
        </w:tc>
      </w:tr>
      <w:tr w:rsidR="00983DCC" w:rsidRPr="00937008" w14:paraId="0640BCDC" w14:textId="77777777">
        <w:tc>
          <w:tcPr>
            <w:tcW w:w="9848" w:type="dxa"/>
            <w:gridSpan w:val="2"/>
          </w:tcPr>
          <w:p w14:paraId="1A1D0E0A" w14:textId="77777777" w:rsidR="009A273B" w:rsidRPr="00905E3C" w:rsidRDefault="009A273B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7B06534" w14:textId="77777777" w:rsidR="009A273B" w:rsidRPr="00905E3C" w:rsidRDefault="009A273B" w:rsidP="009A273B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 xml:space="preserve">Job Title:  </w:t>
            </w:r>
          </w:p>
          <w:p w14:paraId="7527785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  <w:tr w:rsidR="00983DCC" w:rsidRPr="00937008" w14:paraId="1E6825A5" w14:textId="77777777">
        <w:tc>
          <w:tcPr>
            <w:tcW w:w="9848" w:type="dxa"/>
            <w:gridSpan w:val="2"/>
          </w:tcPr>
          <w:p w14:paraId="7C9A052E" w14:textId="77777777" w:rsidR="009A273B" w:rsidRPr="00905E3C" w:rsidRDefault="009A273B" w:rsidP="009A273B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BC5BDEE" w14:textId="77777777" w:rsidR="00983DCC" w:rsidRPr="00905E3C" w:rsidRDefault="00983DCC" w:rsidP="009A273B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Telephone:                                                          Fax:</w:t>
            </w:r>
          </w:p>
          <w:p w14:paraId="2C1435FE" w14:textId="77777777" w:rsidR="009A273B" w:rsidRPr="00905E3C" w:rsidRDefault="009A273B" w:rsidP="009A273B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  <w:tr w:rsidR="00983DCC" w:rsidRPr="00937008" w14:paraId="22FAC270" w14:textId="77777777">
        <w:tc>
          <w:tcPr>
            <w:tcW w:w="9848" w:type="dxa"/>
            <w:gridSpan w:val="2"/>
          </w:tcPr>
          <w:p w14:paraId="1C78F2A6" w14:textId="77777777" w:rsidR="009A273B" w:rsidRPr="00905E3C" w:rsidRDefault="009A273B" w:rsidP="009A273B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7019D9F" w14:textId="77777777" w:rsidR="00983DCC" w:rsidRPr="00905E3C" w:rsidRDefault="00983DCC" w:rsidP="009A273B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Email:</w:t>
            </w:r>
          </w:p>
          <w:p w14:paraId="4408DC5D" w14:textId="77777777" w:rsidR="009A273B" w:rsidRPr="00905E3C" w:rsidRDefault="009A273B" w:rsidP="009A273B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  <w:tr w:rsidR="00983DCC" w:rsidRPr="00937008" w14:paraId="7F85D26B" w14:textId="77777777">
        <w:tc>
          <w:tcPr>
            <w:tcW w:w="9848" w:type="dxa"/>
            <w:gridSpan w:val="2"/>
          </w:tcPr>
          <w:p w14:paraId="090216B0" w14:textId="77777777" w:rsidR="009A273B" w:rsidRPr="00905E3C" w:rsidRDefault="009A273B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02D02C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ebsite:</w:t>
            </w:r>
          </w:p>
          <w:p w14:paraId="49D15A6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</w:tbl>
    <w:p w14:paraId="4BE64B21" w14:textId="77777777" w:rsidR="00D1143B" w:rsidRPr="009A273B" w:rsidRDefault="009A273B" w:rsidP="00983DCC">
      <w:pPr>
        <w:rPr>
          <w:rFonts w:ascii="Avenir LT Std 65 Medium" w:hAnsi="Avenir LT Std 65 Medium"/>
          <w:b/>
          <w:sz w:val="32"/>
          <w:szCs w:val="32"/>
        </w:rPr>
      </w:pPr>
      <w:r w:rsidRPr="009A273B">
        <w:rPr>
          <w:rFonts w:ascii="Avenir LT Std 65 Medium" w:hAnsi="Avenir LT Std 65 Medium"/>
          <w:b/>
          <w:sz w:val="32"/>
          <w:szCs w:val="32"/>
        </w:rPr>
        <w:t>Section 1: Project Summary</w:t>
      </w:r>
    </w:p>
    <w:p w14:paraId="5CDD1F5B" w14:textId="77777777" w:rsidR="009A273B" w:rsidRDefault="009A273B" w:rsidP="00983DCC">
      <w:pPr>
        <w:rPr>
          <w:rFonts w:ascii="Avenir Book" w:hAnsi="Avenir Book"/>
          <w:b/>
        </w:rPr>
      </w:pPr>
    </w:p>
    <w:p w14:paraId="2A08D541" w14:textId="77777777" w:rsidR="009A273B" w:rsidRDefault="009A273B" w:rsidP="00983DCC">
      <w:pPr>
        <w:rPr>
          <w:rFonts w:ascii="Avenir Book" w:hAnsi="Avenir Book"/>
          <w:b/>
        </w:rPr>
      </w:pPr>
    </w:p>
    <w:p w14:paraId="2FE9E75F" w14:textId="77777777" w:rsidR="009A273B" w:rsidRPr="00937008" w:rsidRDefault="009A273B" w:rsidP="00983DCC">
      <w:pPr>
        <w:rPr>
          <w:rFonts w:ascii="Avenir Book" w:hAnsi="Avenir Book"/>
          <w:b/>
        </w:rPr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17"/>
        <w:gridCol w:w="9031"/>
      </w:tblGrid>
      <w:tr w:rsidR="00983DCC" w:rsidRPr="00937008" w14:paraId="5953685B" w14:textId="77777777">
        <w:trPr>
          <w:jc w:val="center"/>
        </w:trPr>
        <w:tc>
          <w:tcPr>
            <w:tcW w:w="817" w:type="dxa"/>
            <w:vAlign w:val="center"/>
          </w:tcPr>
          <w:p w14:paraId="3B5DE94D" w14:textId="77777777" w:rsidR="00983DCC" w:rsidRPr="00C2089D" w:rsidRDefault="00983DCC" w:rsidP="00983DCC">
            <w:pPr>
              <w:jc w:val="center"/>
              <w:rPr>
                <w:rFonts w:ascii="Avenir LT Std 65 Medium" w:hAnsi="Avenir LT Std 65 Medium"/>
                <w:b/>
                <w:sz w:val="16"/>
              </w:rPr>
            </w:pPr>
          </w:p>
          <w:p w14:paraId="1CCBF4E2" w14:textId="77777777" w:rsidR="00983DCC" w:rsidRPr="00C2089D" w:rsidRDefault="00983DCC" w:rsidP="00983DCC">
            <w:pPr>
              <w:jc w:val="center"/>
              <w:rPr>
                <w:rFonts w:ascii="Avenir LT Std 65 Medium" w:hAnsi="Avenir LT Std 65 Medium"/>
                <w:b/>
                <w:sz w:val="32"/>
              </w:rPr>
            </w:pPr>
            <w:r w:rsidRPr="00C2089D">
              <w:rPr>
                <w:rFonts w:ascii="Avenir LT Std 65 Medium" w:hAnsi="Avenir LT Std 65 Medium"/>
                <w:b/>
                <w:sz w:val="32"/>
              </w:rPr>
              <w:t>B.</w:t>
            </w:r>
          </w:p>
          <w:p w14:paraId="577E47A2" w14:textId="77777777" w:rsidR="00983DCC" w:rsidRPr="00C2089D" w:rsidRDefault="00983DCC" w:rsidP="00983DCC">
            <w:pPr>
              <w:jc w:val="center"/>
              <w:rPr>
                <w:rFonts w:ascii="Avenir LT Std 65 Medium" w:hAnsi="Avenir LT Std 65 Medium"/>
                <w:b/>
                <w:sz w:val="16"/>
              </w:rPr>
            </w:pPr>
          </w:p>
        </w:tc>
        <w:tc>
          <w:tcPr>
            <w:tcW w:w="9031" w:type="dxa"/>
          </w:tcPr>
          <w:p w14:paraId="228F0146" w14:textId="77777777" w:rsidR="00983DCC" w:rsidRPr="00937008" w:rsidRDefault="00983DCC" w:rsidP="00983DCC">
            <w:pPr>
              <w:rPr>
                <w:rFonts w:ascii="Avenir Book" w:hAnsi="Avenir Book"/>
                <w:b/>
                <w:sz w:val="16"/>
              </w:rPr>
            </w:pPr>
          </w:p>
          <w:p w14:paraId="633091BA" w14:textId="77777777" w:rsidR="00983DCC" w:rsidRPr="00937008" w:rsidRDefault="00983DCC" w:rsidP="00983DCC">
            <w:pPr>
              <w:rPr>
                <w:rFonts w:ascii="Avenir Book" w:hAnsi="Avenir Book"/>
                <w:b/>
                <w:sz w:val="32"/>
              </w:rPr>
            </w:pPr>
            <w:r w:rsidRPr="00937008">
              <w:rPr>
                <w:rFonts w:ascii="Avenir Book" w:hAnsi="Avenir Book"/>
                <w:b/>
                <w:sz w:val="32"/>
              </w:rPr>
              <w:t>Your Request</w:t>
            </w:r>
          </w:p>
        </w:tc>
      </w:tr>
      <w:tr w:rsidR="00983DCC" w:rsidRPr="00937008" w14:paraId="161A6264" w14:textId="77777777">
        <w:trPr>
          <w:jc w:val="center"/>
        </w:trPr>
        <w:tc>
          <w:tcPr>
            <w:tcW w:w="9848" w:type="dxa"/>
            <w:gridSpan w:val="2"/>
          </w:tcPr>
          <w:p w14:paraId="6FD7587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33693B7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Please state the purpose for which funds are requested (20 words maximum)</w:t>
            </w:r>
          </w:p>
          <w:p w14:paraId="671B68F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197E8E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BCE15A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C222CB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749B8392" w14:textId="77777777">
        <w:trPr>
          <w:jc w:val="center"/>
        </w:trPr>
        <w:tc>
          <w:tcPr>
            <w:tcW w:w="9848" w:type="dxa"/>
            <w:gridSpan w:val="2"/>
          </w:tcPr>
          <w:p w14:paraId="0D3D5E1D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650327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en is your project due to commence?</w:t>
            </w:r>
          </w:p>
          <w:p w14:paraId="4DACADF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  <w:tr w:rsidR="00983DCC" w:rsidRPr="00937008" w14:paraId="10E2AF40" w14:textId="77777777">
        <w:trPr>
          <w:jc w:val="center"/>
        </w:trPr>
        <w:tc>
          <w:tcPr>
            <w:tcW w:w="9848" w:type="dxa"/>
            <w:gridSpan w:val="2"/>
          </w:tcPr>
          <w:p w14:paraId="0D136EE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D91648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Amount Requested: £</w:t>
            </w:r>
          </w:p>
          <w:p w14:paraId="0DC9C6F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</w:tbl>
    <w:p w14:paraId="6369E298" w14:textId="77777777" w:rsidR="00983DCC" w:rsidRPr="00937008" w:rsidRDefault="00983DCC" w:rsidP="00983DCC">
      <w:pPr>
        <w:rPr>
          <w:rFonts w:ascii="Avenir Book" w:hAnsi="Avenir Book"/>
          <w:b/>
          <w:sz w:val="24"/>
        </w:rPr>
      </w:pPr>
    </w:p>
    <w:p w14:paraId="7026D1D5" w14:textId="77777777" w:rsidR="00983DCC" w:rsidRPr="00656A2C" w:rsidRDefault="00983DCC" w:rsidP="00983DCC">
      <w:pPr>
        <w:rPr>
          <w:rFonts w:ascii="Avenir LT Std 65 Medium" w:hAnsi="Avenir LT Std 65 Medium"/>
          <w:b/>
          <w:sz w:val="32"/>
          <w:szCs w:val="32"/>
        </w:rPr>
      </w:pPr>
      <w:r w:rsidRPr="00656A2C">
        <w:rPr>
          <w:rFonts w:ascii="Avenir LT Std 65 Medium" w:hAnsi="Avenir LT Std 65 Medium"/>
          <w:b/>
          <w:sz w:val="32"/>
          <w:szCs w:val="32"/>
        </w:rPr>
        <w:lastRenderedPageBreak/>
        <w:t>Section 2: Your Organisation</w:t>
      </w:r>
    </w:p>
    <w:p w14:paraId="1C4CD8CF" w14:textId="77777777" w:rsidR="00983DCC" w:rsidRPr="00937008" w:rsidRDefault="00983DCC" w:rsidP="00983DCC">
      <w:pPr>
        <w:rPr>
          <w:rFonts w:ascii="Avenir Book" w:hAnsi="Avenir Book"/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848"/>
      </w:tblGrid>
      <w:tr w:rsidR="00983DCC" w:rsidRPr="00937008" w14:paraId="03036A4C" w14:textId="77777777">
        <w:trPr>
          <w:jc w:val="center"/>
        </w:trPr>
        <w:tc>
          <w:tcPr>
            <w:tcW w:w="9848" w:type="dxa"/>
          </w:tcPr>
          <w:p w14:paraId="4B263D9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514984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at are the aims of your Organisation?</w:t>
            </w:r>
          </w:p>
          <w:p w14:paraId="5222A2E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5D039D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0485A67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2C10513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1EC73D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7257D1D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43D923D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91FD35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4FAF49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A860BB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37D250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22F854DC" w14:textId="77777777">
        <w:trPr>
          <w:jc w:val="center"/>
        </w:trPr>
        <w:tc>
          <w:tcPr>
            <w:tcW w:w="9848" w:type="dxa"/>
          </w:tcPr>
          <w:p w14:paraId="3511A1C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07823A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at are the core activities of your organisation and estimated number of people living with HIV/AIDS who benefit from your services?</w:t>
            </w:r>
          </w:p>
          <w:p w14:paraId="1BFD0F7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64738D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55CC26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29A91E1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EDB41E1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C7AFFC0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5B22644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E72DD6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7A4F5C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E7513FB" w14:textId="77777777" w:rsidR="00C2089D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C8C4B5D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D341E0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371CED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017BF3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A1000B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5F7FEE9F" w14:textId="77777777">
        <w:trPr>
          <w:jc w:val="center"/>
        </w:trPr>
        <w:tc>
          <w:tcPr>
            <w:tcW w:w="9848" w:type="dxa"/>
          </w:tcPr>
          <w:p w14:paraId="2BDC306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9388C0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at is/are the geographical target/s of your Organisation’s work?</w:t>
            </w:r>
          </w:p>
          <w:p w14:paraId="4961728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A73EB3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C13FAC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588243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2E24B3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E6C52EC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CB60EB0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F5E5672" w14:textId="77777777" w:rsidR="00C2089D" w:rsidRPr="00905E3C" w:rsidRDefault="00C2089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1272B7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6BAEB6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BE524A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0BD20B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29E0AB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40CF0D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</w:tbl>
    <w:p w14:paraId="49F24265" w14:textId="77777777" w:rsidR="00983DCC" w:rsidRPr="00937008" w:rsidRDefault="00983DCC" w:rsidP="00983DCC">
      <w:pPr>
        <w:rPr>
          <w:rFonts w:ascii="Avenir Book" w:hAnsi="Avenir Book"/>
          <w:b/>
        </w:rPr>
      </w:pPr>
    </w:p>
    <w:p w14:paraId="6DEA0776" w14:textId="77777777" w:rsidR="007536E9" w:rsidRPr="00937008" w:rsidRDefault="007536E9" w:rsidP="00983DCC">
      <w:pPr>
        <w:rPr>
          <w:rFonts w:ascii="Avenir Book" w:hAnsi="Avenir Book"/>
          <w:b/>
        </w:rPr>
      </w:pPr>
    </w:p>
    <w:p w14:paraId="462D33DA" w14:textId="77777777" w:rsidR="007536E9" w:rsidRPr="00937008" w:rsidRDefault="007536E9" w:rsidP="00983DCC">
      <w:pPr>
        <w:rPr>
          <w:rFonts w:ascii="Avenir Book" w:hAnsi="Avenir Book"/>
          <w:b/>
        </w:rPr>
      </w:pPr>
    </w:p>
    <w:p w14:paraId="4F2B00F2" w14:textId="77777777" w:rsidR="004E6D0C" w:rsidRDefault="004E6D0C" w:rsidP="00983DCC">
      <w:pPr>
        <w:rPr>
          <w:rFonts w:ascii="Avenir LT Std 65 Medium" w:hAnsi="Avenir LT Std 65 Medium"/>
          <w:b/>
          <w:sz w:val="32"/>
          <w:szCs w:val="32"/>
        </w:rPr>
      </w:pPr>
    </w:p>
    <w:p w14:paraId="3FD01A15" w14:textId="77777777" w:rsidR="00983DCC" w:rsidRPr="00656A2C" w:rsidRDefault="00983DCC" w:rsidP="00983DCC">
      <w:pPr>
        <w:rPr>
          <w:rFonts w:ascii="Avenir LT Std 65 Medium" w:hAnsi="Avenir LT Std 65 Medium"/>
          <w:b/>
          <w:sz w:val="32"/>
          <w:szCs w:val="32"/>
        </w:rPr>
      </w:pPr>
      <w:r w:rsidRPr="00656A2C">
        <w:rPr>
          <w:rFonts w:ascii="Avenir LT Std 65 Medium" w:hAnsi="Avenir LT Std 65 Medium"/>
          <w:b/>
          <w:sz w:val="32"/>
          <w:szCs w:val="32"/>
        </w:rPr>
        <w:lastRenderedPageBreak/>
        <w:t>Section 3: Your Project</w:t>
      </w:r>
    </w:p>
    <w:p w14:paraId="2D856D20" w14:textId="77777777" w:rsidR="00983DCC" w:rsidRPr="00937008" w:rsidRDefault="00983DCC" w:rsidP="00983DCC">
      <w:pPr>
        <w:rPr>
          <w:rFonts w:ascii="Avenir Book" w:hAnsi="Avenir Book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848"/>
      </w:tblGrid>
      <w:tr w:rsidR="00983DCC" w:rsidRPr="00905E3C" w14:paraId="257F4E23" w14:textId="77777777">
        <w:trPr>
          <w:jc w:val="center"/>
        </w:trPr>
        <w:tc>
          <w:tcPr>
            <w:tcW w:w="9848" w:type="dxa"/>
          </w:tcPr>
          <w:p w14:paraId="72B821C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CF43E7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Project title:</w:t>
            </w:r>
          </w:p>
          <w:p w14:paraId="610C074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  <w:tr w:rsidR="00983DCC" w:rsidRPr="00905E3C" w14:paraId="64C69386" w14:textId="77777777">
        <w:trPr>
          <w:jc w:val="center"/>
        </w:trPr>
        <w:tc>
          <w:tcPr>
            <w:tcW w:w="9848" w:type="dxa"/>
          </w:tcPr>
          <w:p w14:paraId="1FE5626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DFD643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Start date of Project:                                      End date of Project:</w:t>
            </w:r>
          </w:p>
          <w:p w14:paraId="3CFA2E1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  <w:tr w:rsidR="00983DCC" w:rsidRPr="00905E3C" w14:paraId="4ADBD765" w14:textId="77777777">
        <w:trPr>
          <w:jc w:val="center"/>
        </w:trPr>
        <w:tc>
          <w:tcPr>
            <w:tcW w:w="9848" w:type="dxa"/>
          </w:tcPr>
          <w:p w14:paraId="311668D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3C13F9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ich criteria are you submitting your project under? (Please circle accordingly.)</w:t>
            </w:r>
          </w:p>
          <w:p w14:paraId="67B29B1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9F4A38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A.   Vulnerable Children and Orphans</w:t>
            </w:r>
          </w:p>
          <w:p w14:paraId="4931B07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24C3B0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B.   Home-based and Community Care</w:t>
            </w:r>
          </w:p>
          <w:p w14:paraId="11801A1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A75827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 xml:space="preserve">C.   Relief of Poverty   </w:t>
            </w:r>
          </w:p>
          <w:p w14:paraId="091B5CE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9C8215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D.   Education</w:t>
            </w:r>
          </w:p>
          <w:p w14:paraId="0DB430D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4C29C5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E.   HIV and Mental Health</w:t>
            </w:r>
          </w:p>
          <w:p w14:paraId="48F3C51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</w:tc>
      </w:tr>
      <w:tr w:rsidR="005C654A" w:rsidRPr="00905E3C" w14:paraId="416F0212" w14:textId="77777777">
        <w:trPr>
          <w:jc w:val="center"/>
        </w:trPr>
        <w:tc>
          <w:tcPr>
            <w:tcW w:w="9848" w:type="dxa"/>
          </w:tcPr>
          <w:p w14:paraId="6EE31CB3" w14:textId="77777777" w:rsidR="00D1143B" w:rsidRPr="00905E3C" w:rsidRDefault="00D1143B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9D0E528" w14:textId="77777777" w:rsidR="005C654A" w:rsidRPr="00905E3C" w:rsidRDefault="005C654A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Please confirm that your organisation will be delivering this piece of work directly.</w:t>
            </w:r>
          </w:p>
          <w:p w14:paraId="7DF3F92F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3AB6F1F" w14:textId="77777777" w:rsidR="005C654A" w:rsidRPr="00905E3C" w:rsidRDefault="005C654A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YES / NO</w:t>
            </w:r>
          </w:p>
          <w:p w14:paraId="32D2B33B" w14:textId="77777777" w:rsidR="00B60C50" w:rsidRPr="00905E3C" w:rsidRDefault="00B60C50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832B666" w14:textId="77777777" w:rsidR="00B60C50" w:rsidRDefault="00B60C50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f No, please explain:</w:t>
            </w:r>
          </w:p>
          <w:p w14:paraId="2C8C4A56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D0C9292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65FAFE7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FEBE1A0" w14:textId="77777777" w:rsidR="00B60C50" w:rsidRPr="00905E3C" w:rsidRDefault="00B60C50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73B6D26" w14:textId="77777777" w:rsidR="00B60C50" w:rsidRPr="00905E3C" w:rsidRDefault="00B60C50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DD72337" w14:textId="77777777" w:rsidR="005C654A" w:rsidRPr="00905E3C" w:rsidRDefault="005C654A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05E3C" w14:paraId="202D997C" w14:textId="77777777">
        <w:trPr>
          <w:jc w:val="center"/>
        </w:trPr>
        <w:tc>
          <w:tcPr>
            <w:tcW w:w="9848" w:type="dxa"/>
          </w:tcPr>
          <w:p w14:paraId="5AAF479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159C6D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How does the Project satisfy the criteria?</w:t>
            </w:r>
          </w:p>
          <w:p w14:paraId="3C2E0A4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D4D66BD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D6B40C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6A18750" w14:textId="77777777" w:rsidR="00D36466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DD0BA30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B83B122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62F3C32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D2511A6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222CBB9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BEE3773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CD1F5F2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DD5141B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2711A23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80491C0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2582ED7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C09E1DF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22AF3D7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4D9520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05E3C" w14:paraId="519E34F0" w14:textId="77777777">
        <w:trPr>
          <w:jc w:val="center"/>
        </w:trPr>
        <w:tc>
          <w:tcPr>
            <w:tcW w:w="9848" w:type="dxa"/>
          </w:tcPr>
          <w:p w14:paraId="1065FEF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3F235A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Summarise the purpose of this Project, explaining how the need for this Project was assessed.</w:t>
            </w:r>
          </w:p>
          <w:p w14:paraId="6E01E45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9A0F9A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F9649D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39AC21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314230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68F978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DB42E4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45FD0F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ADFE9F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B20AEC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FDF068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A094B6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</w:tbl>
    <w:p w14:paraId="3D61AD89" w14:textId="77777777" w:rsidR="007536E9" w:rsidRPr="00905E3C" w:rsidRDefault="007536E9" w:rsidP="00983DCC">
      <w:pPr>
        <w:rPr>
          <w:rFonts w:ascii="Avenir LT Std 35 Light" w:hAnsi="Avenir LT Std 35 Light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848"/>
      </w:tblGrid>
      <w:tr w:rsidR="00983DCC" w:rsidRPr="00905E3C" w14:paraId="6533A783" w14:textId="77777777">
        <w:trPr>
          <w:jc w:val="center"/>
        </w:trPr>
        <w:tc>
          <w:tcPr>
            <w:tcW w:w="9848" w:type="dxa"/>
          </w:tcPr>
          <w:p w14:paraId="674B2C2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9E97D4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o are the intended beneficiaries of your Project?</w:t>
            </w:r>
          </w:p>
          <w:p w14:paraId="1D78E87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27AC98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B918DD6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9FB567C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A31A3BE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D63A1EA" w14:textId="77777777" w:rsidR="00D36466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2476B72" w14:textId="77777777" w:rsidR="004E6D0C" w:rsidRPr="00905E3C" w:rsidRDefault="004E6D0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8F1BB4B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CAB260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CDDD4A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05E3C" w14:paraId="164A4E93" w14:textId="77777777">
        <w:trPr>
          <w:jc w:val="center"/>
        </w:trPr>
        <w:tc>
          <w:tcPr>
            <w:tcW w:w="9848" w:type="dxa"/>
          </w:tcPr>
          <w:p w14:paraId="09AE4A4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E631DD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at are the intended outcomes of your Project?</w:t>
            </w:r>
          </w:p>
          <w:p w14:paraId="3B7BA6F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1C1ACC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E0CF2C1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1C9A802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03F4306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5FAFF0A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91715D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5AEF3C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3CB55D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AA7E6B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05E3C" w14:paraId="1C913137" w14:textId="77777777">
        <w:trPr>
          <w:jc w:val="center"/>
        </w:trPr>
        <w:tc>
          <w:tcPr>
            <w:tcW w:w="9848" w:type="dxa"/>
          </w:tcPr>
          <w:p w14:paraId="3BB5267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F91342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How will you measure the outcomes of your Project?</w:t>
            </w:r>
          </w:p>
          <w:p w14:paraId="708B0B0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133926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283E7A9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95B165D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675AAB4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B2288B8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6E3BFB4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A3E337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F48EBE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B8E623F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05BCB4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05E3C" w14:paraId="3620E7BB" w14:textId="77777777">
        <w:trPr>
          <w:jc w:val="center"/>
        </w:trPr>
        <w:tc>
          <w:tcPr>
            <w:tcW w:w="9848" w:type="dxa"/>
          </w:tcPr>
          <w:p w14:paraId="0919D21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E9D7E4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o will be responsible for this Project? Please attach a diagram of your Organisational staffing structure demonstrating the lines of responsibility from this person to management.</w:t>
            </w:r>
          </w:p>
          <w:p w14:paraId="3B02D71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702710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3B649E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33DACE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01E3A0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2A44BB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3FAC33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05E3C" w14:paraId="56FB6727" w14:textId="77777777">
        <w:trPr>
          <w:jc w:val="center"/>
        </w:trPr>
        <w:tc>
          <w:tcPr>
            <w:tcW w:w="9848" w:type="dxa"/>
          </w:tcPr>
          <w:p w14:paraId="2766D25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EA0328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How do you aim to achieve equal opportunities within your organisation and the Project?</w:t>
            </w:r>
          </w:p>
          <w:p w14:paraId="52BFB74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FE785F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00A7C9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D5B7BD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9AB852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421230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649C44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</w:tbl>
    <w:p w14:paraId="05B12614" w14:textId="77777777" w:rsidR="00983DCC" w:rsidRPr="00937008" w:rsidRDefault="00983DCC" w:rsidP="00983DCC">
      <w:pPr>
        <w:rPr>
          <w:rFonts w:ascii="Avenir Book" w:hAnsi="Avenir Book"/>
          <w:b/>
        </w:rPr>
      </w:pPr>
    </w:p>
    <w:p w14:paraId="780E77BF" w14:textId="77777777" w:rsidR="00983DCC" w:rsidRPr="00656A2C" w:rsidRDefault="00983DCC" w:rsidP="00983DCC">
      <w:pPr>
        <w:rPr>
          <w:rFonts w:ascii="Avenir LT Std 65 Medium" w:hAnsi="Avenir LT Std 65 Medium"/>
          <w:b/>
          <w:sz w:val="32"/>
          <w:szCs w:val="32"/>
        </w:rPr>
      </w:pPr>
      <w:r w:rsidRPr="00656A2C">
        <w:rPr>
          <w:rFonts w:ascii="Avenir LT Std 65 Medium" w:hAnsi="Avenir LT Std 65 Medium"/>
          <w:b/>
          <w:sz w:val="32"/>
          <w:szCs w:val="32"/>
        </w:rPr>
        <w:t>Section 4: Funding</w:t>
      </w:r>
    </w:p>
    <w:p w14:paraId="5E14DA36" w14:textId="77777777" w:rsidR="00983DCC" w:rsidRPr="00937008" w:rsidRDefault="00983DCC" w:rsidP="00983DCC">
      <w:pPr>
        <w:rPr>
          <w:rFonts w:ascii="Avenir Book" w:hAnsi="Avenir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848"/>
      </w:tblGrid>
      <w:tr w:rsidR="00983DCC" w:rsidRPr="00937008" w14:paraId="7F21F09B" w14:textId="77777777">
        <w:tc>
          <w:tcPr>
            <w:tcW w:w="9848" w:type="dxa"/>
          </w:tcPr>
          <w:p w14:paraId="6104455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BE456B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at is the total cost of this Project?  £</w:t>
            </w:r>
          </w:p>
          <w:p w14:paraId="01DFBB5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48BDBFF0" w14:textId="77777777">
        <w:tc>
          <w:tcPr>
            <w:tcW w:w="9848" w:type="dxa"/>
          </w:tcPr>
          <w:p w14:paraId="541876E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995570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at is the amount requested from The Make A Difference Trust?  £</w:t>
            </w:r>
          </w:p>
          <w:p w14:paraId="01377CD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79101EEB" w14:textId="77777777">
        <w:tc>
          <w:tcPr>
            <w:tcW w:w="9848" w:type="dxa"/>
          </w:tcPr>
          <w:p w14:paraId="327946F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1A50CF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How much has been secured from other sources?</w:t>
            </w:r>
          </w:p>
          <w:p w14:paraId="63EF03E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(Please identify the source and the amount.)</w:t>
            </w:r>
          </w:p>
          <w:p w14:paraId="6376446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B2A40A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EFF842A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B7E00E6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BF52F87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82D1BD2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5910F9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7778E1B1" w14:textId="77777777">
        <w:tc>
          <w:tcPr>
            <w:tcW w:w="9848" w:type="dxa"/>
          </w:tcPr>
          <w:p w14:paraId="7A7F225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A5659D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What other applications to fund this Project have been made, and if known, the outcomes?</w:t>
            </w:r>
          </w:p>
          <w:p w14:paraId="5DC2A53D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(Please only identify prospective grants where an application has been submitted.)</w:t>
            </w:r>
          </w:p>
          <w:p w14:paraId="0F49FE4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4AD0A4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D709592" w14:textId="77777777" w:rsidR="00D2019E" w:rsidRDefault="00D2019E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326CFF8" w14:textId="77777777" w:rsidR="004E6D0C" w:rsidRDefault="004E6D0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3050CFA" w14:textId="77777777" w:rsidR="00D2019E" w:rsidRDefault="00D2019E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3CF88EB" w14:textId="77777777" w:rsid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BC495C0" w14:textId="77777777" w:rsidR="00905E3C" w:rsidRPr="00905E3C" w:rsidRDefault="00905E3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FB1DF2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5CAFDD7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276FA17D" w14:textId="77777777">
        <w:tc>
          <w:tcPr>
            <w:tcW w:w="9848" w:type="dxa"/>
          </w:tcPr>
          <w:p w14:paraId="7377332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EF2D9C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s the Project to continue beyond the period for which funding is requested? YES / NO</w:t>
            </w:r>
          </w:p>
          <w:p w14:paraId="059A7DF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f YES, how will it be funded?</w:t>
            </w:r>
          </w:p>
          <w:p w14:paraId="12DE52A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616A5A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DDE5D6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6B1E89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235078D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49CB4E4D" w14:textId="77777777">
        <w:tc>
          <w:tcPr>
            <w:tcW w:w="9848" w:type="dxa"/>
          </w:tcPr>
          <w:p w14:paraId="0092F62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0FA036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How will the Organisation review and appraise the achievements of the Project?</w:t>
            </w:r>
          </w:p>
          <w:p w14:paraId="3262042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545265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8DBB5B8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FD7569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321DDB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543567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358509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E19AB3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937008" w14:paraId="2D817C8F" w14:textId="77777777">
        <w:tc>
          <w:tcPr>
            <w:tcW w:w="9848" w:type="dxa"/>
          </w:tcPr>
          <w:p w14:paraId="1787C594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EB37DEE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Has your Organisation previously applied for funding from The Make A Difference Trust?</w:t>
            </w:r>
          </w:p>
          <w:p w14:paraId="56F2F205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f so, please state the following information: Project, date, amount, granted or rejected.</w:t>
            </w:r>
          </w:p>
          <w:p w14:paraId="413B8C7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489C67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48EC2E1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3D705D0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B06A865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9770E7E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773F5E0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6AC8730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3CB1D19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22807B3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4BC19AB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F31A570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EA49E51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C5A612A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24E7CFF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81E1C79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63745FE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184FAD1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596D9B9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72B7814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9AA95D3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0426B1C" w14:textId="77777777" w:rsidR="00897B5D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F13F880" w14:textId="77777777" w:rsidR="00897B5D" w:rsidRPr="00905E3C" w:rsidRDefault="00897B5D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C310C8E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0BB9D6C" w14:textId="77777777" w:rsidR="00D36466" w:rsidRPr="00905E3C" w:rsidRDefault="00D36466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3892F933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96EDF82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</w:tbl>
    <w:p w14:paraId="5B943704" w14:textId="77777777" w:rsidR="00983DCC" w:rsidRPr="00937008" w:rsidRDefault="00983DCC" w:rsidP="00983DCC">
      <w:pPr>
        <w:rPr>
          <w:rFonts w:ascii="Avenir Book" w:hAnsi="Avenir Book"/>
          <w:b/>
        </w:rPr>
      </w:pPr>
    </w:p>
    <w:p w14:paraId="600F6FB7" w14:textId="77777777" w:rsidR="007536E9" w:rsidRDefault="007536E9" w:rsidP="00983DCC">
      <w:pPr>
        <w:rPr>
          <w:rFonts w:ascii="Avenir Book" w:hAnsi="Avenir Book"/>
          <w:b/>
        </w:rPr>
      </w:pPr>
    </w:p>
    <w:p w14:paraId="4B3DA276" w14:textId="77777777" w:rsidR="00D2019E" w:rsidRDefault="00D2019E" w:rsidP="00983DCC">
      <w:pPr>
        <w:rPr>
          <w:rFonts w:ascii="Avenir LT Std 65 Medium" w:hAnsi="Avenir LT Std 65 Medium"/>
          <w:b/>
          <w:sz w:val="32"/>
          <w:szCs w:val="32"/>
        </w:rPr>
      </w:pPr>
    </w:p>
    <w:p w14:paraId="168E60B0" w14:textId="77777777" w:rsidR="00983DCC" w:rsidRPr="00656A2C" w:rsidRDefault="00983DCC" w:rsidP="00983DCC">
      <w:pPr>
        <w:rPr>
          <w:rFonts w:ascii="Avenir LT Std 65 Medium" w:hAnsi="Avenir LT Std 65 Medium"/>
          <w:b/>
          <w:sz w:val="32"/>
          <w:szCs w:val="32"/>
        </w:rPr>
      </w:pPr>
      <w:r w:rsidRPr="00656A2C">
        <w:rPr>
          <w:rFonts w:ascii="Avenir LT Std 65 Medium" w:hAnsi="Avenir LT Std 65 Medium"/>
          <w:b/>
          <w:sz w:val="32"/>
          <w:szCs w:val="32"/>
        </w:rPr>
        <w:lastRenderedPageBreak/>
        <w:t>Section 5: Agreement and Declaration</w:t>
      </w:r>
    </w:p>
    <w:p w14:paraId="6F1FEEEA" w14:textId="77777777" w:rsidR="00983DCC" w:rsidRPr="00937008" w:rsidRDefault="00983DCC" w:rsidP="00983DCC">
      <w:pPr>
        <w:rPr>
          <w:rFonts w:ascii="Avenir Book" w:hAnsi="Avenir Book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848"/>
      </w:tblGrid>
      <w:tr w:rsidR="00983DCC" w:rsidRPr="00937008" w14:paraId="2C6E0229" w14:textId="77777777">
        <w:tc>
          <w:tcPr>
            <w:tcW w:w="9848" w:type="dxa"/>
          </w:tcPr>
          <w:p w14:paraId="371D82F1" w14:textId="77777777" w:rsidR="00983DCC" w:rsidRPr="00937008" w:rsidRDefault="00983DCC" w:rsidP="00983DCC">
            <w:pPr>
              <w:rPr>
                <w:rFonts w:ascii="Avenir Book" w:hAnsi="Avenir Book"/>
                <w:b/>
                <w:sz w:val="24"/>
              </w:rPr>
            </w:pPr>
          </w:p>
          <w:p w14:paraId="02351BD1" w14:textId="77777777" w:rsidR="00983DCC" w:rsidRPr="00905E3C" w:rsidRDefault="00983DCC" w:rsidP="00983DCC">
            <w:pPr>
              <w:numPr>
                <w:ilvl w:val="0"/>
                <w:numId w:val="6"/>
              </w:num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 hereby declare that I am the authorised representative of this Organisation.</w:t>
            </w:r>
          </w:p>
          <w:p w14:paraId="4A78C03F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157407E2" w14:textId="77777777" w:rsidR="00983DCC" w:rsidRPr="00905E3C" w:rsidRDefault="00983DCC" w:rsidP="00983DCC">
            <w:pPr>
              <w:numPr>
                <w:ilvl w:val="0"/>
                <w:numId w:val="6"/>
              </w:num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 hereby declare that all questions contained in this form have been fully and truthfully answered to the best of my ability and that the details stated are correct.</w:t>
            </w:r>
          </w:p>
          <w:p w14:paraId="1F5F2F2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21A10B5E" w14:textId="77777777" w:rsidR="00983DCC" w:rsidRPr="00905E3C" w:rsidRDefault="00983DCC" w:rsidP="00983DCC">
            <w:pPr>
              <w:numPr>
                <w:ilvl w:val="0"/>
                <w:numId w:val="6"/>
              </w:num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</w:t>
            </w:r>
            <w:r w:rsidR="00BE218F" w:rsidRPr="00905E3C">
              <w:rPr>
                <w:rFonts w:ascii="Avenir LT Std 35 Light" w:hAnsi="Avenir LT Std 35 Light"/>
                <w:b/>
                <w:sz w:val="24"/>
              </w:rPr>
              <w:t xml:space="preserve"> hereby acknowledge that if T</w:t>
            </w:r>
            <w:r w:rsidRPr="00905E3C">
              <w:rPr>
                <w:rFonts w:ascii="Avenir LT Std 35 Light" w:hAnsi="Avenir LT Std 35 Light"/>
                <w:b/>
                <w:sz w:val="24"/>
              </w:rPr>
              <w:t>he Make A Difference Trust makes a grant for the requested Project, any funds granted will be wholly restricted and used exclusively for the purposes described.</w:t>
            </w:r>
          </w:p>
          <w:p w14:paraId="3A3DD5F6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71461CC6" w14:textId="77777777" w:rsidR="00983DCC" w:rsidRPr="00905E3C" w:rsidRDefault="00983DCC" w:rsidP="00983DCC">
            <w:pPr>
              <w:numPr>
                <w:ilvl w:val="0"/>
                <w:numId w:val="6"/>
              </w:num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f approved, I hereby agree to acknowledge the funding of this Project by including the name,</w:t>
            </w:r>
            <w:r w:rsidR="00BE218F" w:rsidRPr="00905E3C">
              <w:rPr>
                <w:rFonts w:ascii="Avenir LT Std 35 Light" w:hAnsi="Avenir LT Std 35 Light"/>
                <w:b/>
                <w:sz w:val="24"/>
              </w:rPr>
              <w:t xml:space="preserve"> logo &amp; website of T</w:t>
            </w:r>
            <w:r w:rsidRPr="00905E3C">
              <w:rPr>
                <w:rFonts w:ascii="Avenir LT Std 35 Light" w:hAnsi="Avenir LT Std 35 Light"/>
                <w:b/>
                <w:sz w:val="24"/>
              </w:rPr>
              <w:t>he Make A Difference Trust on all printed materials and digital media of our Organisation.</w:t>
            </w:r>
          </w:p>
          <w:p w14:paraId="29CAD30A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50EEAE4" w14:textId="77777777" w:rsidR="00983DCC" w:rsidRPr="00905E3C" w:rsidRDefault="00983DCC" w:rsidP="00983DCC">
            <w:pPr>
              <w:numPr>
                <w:ilvl w:val="0"/>
                <w:numId w:val="6"/>
              </w:num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 xml:space="preserve">If approved, I hereby agree to provide </w:t>
            </w:r>
            <w:r w:rsidR="00E45BAD" w:rsidRPr="00905E3C">
              <w:rPr>
                <w:rFonts w:ascii="Avenir LT Std 35 Light" w:hAnsi="Avenir LT Std 35 Light"/>
                <w:b/>
                <w:sz w:val="24"/>
              </w:rPr>
              <w:t>the requested</w:t>
            </w:r>
            <w:r w:rsidRPr="00905E3C">
              <w:rPr>
                <w:rFonts w:ascii="Avenir LT Std 35 Light" w:hAnsi="Avenir LT Std 35 Light"/>
                <w:b/>
                <w:sz w:val="24"/>
              </w:rPr>
              <w:t xml:space="preserve"> report</w:t>
            </w:r>
            <w:r w:rsidR="00E45BAD" w:rsidRPr="00905E3C">
              <w:rPr>
                <w:rFonts w:ascii="Avenir LT Std 35 Light" w:hAnsi="Avenir LT Std 35 Light"/>
                <w:b/>
                <w:sz w:val="24"/>
              </w:rPr>
              <w:t>s</w:t>
            </w:r>
            <w:r w:rsidRPr="00905E3C">
              <w:rPr>
                <w:rFonts w:ascii="Avenir LT Std 35 Light" w:hAnsi="Avenir LT Std 35 Light"/>
                <w:b/>
                <w:sz w:val="24"/>
              </w:rPr>
              <w:t>, if ongoing, and/or final report, upon completion, of this Project</w:t>
            </w:r>
            <w:r w:rsidR="00E45BAD" w:rsidRPr="00905E3C">
              <w:rPr>
                <w:rFonts w:ascii="Avenir LT Std 35 Light" w:hAnsi="Avenir LT Std 35 Light"/>
                <w:b/>
                <w:sz w:val="24"/>
              </w:rPr>
              <w:t>, as per the Final Contract</w:t>
            </w:r>
            <w:r w:rsidRPr="00905E3C">
              <w:rPr>
                <w:rFonts w:ascii="Avenir LT Std 35 Light" w:hAnsi="Avenir LT Std 35 Light"/>
                <w:b/>
                <w:sz w:val="24"/>
              </w:rPr>
              <w:t xml:space="preserve">; together with authorised permissions to use data and images regarding this Project, provided upon request, on all printed </w:t>
            </w:r>
            <w:r w:rsidR="00BE218F" w:rsidRPr="00905E3C">
              <w:rPr>
                <w:rFonts w:ascii="Avenir LT Std 35 Light" w:hAnsi="Avenir LT Std 35 Light"/>
                <w:b/>
                <w:sz w:val="24"/>
              </w:rPr>
              <w:t>materials and digital media of T</w:t>
            </w:r>
            <w:r w:rsidRPr="00905E3C">
              <w:rPr>
                <w:rFonts w:ascii="Avenir LT Std 35 Light" w:hAnsi="Avenir LT Std 35 Light"/>
                <w:b/>
                <w:sz w:val="24"/>
              </w:rPr>
              <w:t xml:space="preserve">he Make A Difference Trust. </w:t>
            </w:r>
          </w:p>
          <w:p w14:paraId="085618E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6A05205D" w14:textId="77777777" w:rsidR="00983DCC" w:rsidRPr="00905E3C" w:rsidRDefault="00983DCC" w:rsidP="00983DCC">
            <w:pPr>
              <w:numPr>
                <w:ilvl w:val="0"/>
                <w:numId w:val="6"/>
              </w:num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I understand that the details disclosed in this applicat</w:t>
            </w:r>
            <w:r w:rsidR="00BE218F" w:rsidRPr="00905E3C">
              <w:rPr>
                <w:rFonts w:ascii="Avenir LT Std 35 Light" w:hAnsi="Avenir LT Std 35 Light"/>
                <w:b/>
                <w:sz w:val="24"/>
              </w:rPr>
              <w:t>ion form by me will be held by T</w:t>
            </w:r>
            <w:r w:rsidRPr="00905E3C">
              <w:rPr>
                <w:rFonts w:ascii="Avenir LT Std 35 Light" w:hAnsi="Avenir LT Std 35 Light"/>
                <w:b/>
                <w:sz w:val="24"/>
              </w:rPr>
              <w:t>he Make A Difference Trust under the terms of the Data Protection Act 1998 for the purposes of assessing and reviewing</w:t>
            </w:r>
            <w:r w:rsidR="00BE218F" w:rsidRPr="00905E3C">
              <w:rPr>
                <w:rFonts w:ascii="Avenir LT Std 35 Light" w:hAnsi="Avenir LT Std 35 Light"/>
                <w:b/>
                <w:sz w:val="24"/>
              </w:rPr>
              <w:t xml:space="preserve"> any financial assistance from T</w:t>
            </w:r>
            <w:r w:rsidRPr="00905E3C">
              <w:rPr>
                <w:rFonts w:ascii="Avenir LT Std 35 Light" w:hAnsi="Avenir LT Std 35 Light"/>
                <w:b/>
                <w:sz w:val="24"/>
              </w:rPr>
              <w:t>he Make A Difference Trust.</w:t>
            </w:r>
          </w:p>
          <w:p w14:paraId="61B78B91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9721636" w14:textId="77777777" w:rsidR="00983DCC" w:rsidRPr="00905E3C" w:rsidRDefault="00983DCC" w:rsidP="00983DCC">
            <w:pPr>
              <w:ind w:left="720"/>
              <w:rPr>
                <w:rFonts w:ascii="Avenir LT Std 35 Light" w:hAnsi="Avenir LT Std 35 Light"/>
                <w:b/>
                <w:sz w:val="24"/>
              </w:rPr>
            </w:pPr>
          </w:p>
          <w:p w14:paraId="08CAFBF9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6E313793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Signed:       ____________________________________________________</w:t>
            </w:r>
          </w:p>
          <w:p w14:paraId="712E047A" w14:textId="77777777" w:rsidR="00BE0FAF" w:rsidRPr="00905E3C" w:rsidRDefault="00BE0FAF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0D6EA2C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68665EEA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Name:         ____________________________________________________</w:t>
            </w:r>
          </w:p>
          <w:p w14:paraId="3A541591" w14:textId="77777777" w:rsidR="00BE0FAF" w:rsidRPr="00905E3C" w:rsidRDefault="00BE0FAF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46CC3E5B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24810B5E" w14:textId="77777777" w:rsidR="00983DC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Position:     ____________________________________________________</w:t>
            </w:r>
          </w:p>
          <w:p w14:paraId="059DD49E" w14:textId="77777777" w:rsidR="00BE0FAF" w:rsidRPr="00905E3C" w:rsidRDefault="00BE0FAF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12F25F1C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77376100" w14:textId="77777777" w:rsidR="00983DCC" w:rsidRPr="00905E3C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905E3C">
              <w:rPr>
                <w:rFonts w:ascii="Avenir LT Std 35 Light" w:hAnsi="Avenir LT Std 35 Light"/>
                <w:b/>
                <w:sz w:val="24"/>
              </w:rPr>
              <w:t>Date:           ____________________________________________________</w:t>
            </w:r>
          </w:p>
          <w:p w14:paraId="2291472B" w14:textId="77777777" w:rsidR="00983DCC" w:rsidRDefault="00983DCC" w:rsidP="00983DCC">
            <w:pPr>
              <w:rPr>
                <w:rFonts w:ascii="Avenir Book" w:hAnsi="Avenir Book"/>
                <w:b/>
                <w:sz w:val="24"/>
              </w:rPr>
            </w:pPr>
          </w:p>
          <w:p w14:paraId="3A64145D" w14:textId="77777777" w:rsidR="00BE0FAF" w:rsidRPr="00937008" w:rsidRDefault="00BE0FAF" w:rsidP="00983DCC">
            <w:pPr>
              <w:rPr>
                <w:rFonts w:ascii="Avenir Book" w:hAnsi="Avenir Book"/>
                <w:b/>
                <w:sz w:val="24"/>
              </w:rPr>
            </w:pPr>
          </w:p>
        </w:tc>
      </w:tr>
    </w:tbl>
    <w:p w14:paraId="1355B896" w14:textId="77777777" w:rsidR="00983DCC" w:rsidRPr="00937008" w:rsidRDefault="00983DCC" w:rsidP="00983DCC">
      <w:pPr>
        <w:rPr>
          <w:rFonts w:ascii="Avenir Book" w:hAnsi="Avenir Book"/>
          <w:b/>
        </w:rPr>
      </w:pPr>
    </w:p>
    <w:p w14:paraId="5A97163A" w14:textId="77777777" w:rsidR="00983DCC" w:rsidRPr="00937008" w:rsidRDefault="00983DCC" w:rsidP="00983DCC">
      <w:pPr>
        <w:rPr>
          <w:rFonts w:ascii="Avenir Book" w:hAnsi="Avenir Book"/>
          <w:b/>
          <w:sz w:val="40"/>
        </w:rPr>
      </w:pPr>
    </w:p>
    <w:p w14:paraId="713C90B3" w14:textId="77777777" w:rsidR="00983DCC" w:rsidRDefault="00983DCC" w:rsidP="00983DCC">
      <w:pPr>
        <w:rPr>
          <w:rFonts w:ascii="Avenir Book" w:hAnsi="Avenir Book"/>
          <w:b/>
          <w:sz w:val="40"/>
        </w:rPr>
      </w:pPr>
    </w:p>
    <w:p w14:paraId="3B8816DE" w14:textId="77777777" w:rsidR="00BE0FAF" w:rsidRDefault="00BE0FAF" w:rsidP="00983DCC">
      <w:pPr>
        <w:rPr>
          <w:rFonts w:ascii="Avenir Book" w:hAnsi="Avenir Book"/>
          <w:b/>
          <w:sz w:val="40"/>
        </w:rPr>
      </w:pPr>
    </w:p>
    <w:p w14:paraId="6EE21597" w14:textId="77777777" w:rsidR="00BE0FAF" w:rsidRPr="00937008" w:rsidRDefault="00BE0FAF" w:rsidP="00983DCC">
      <w:pPr>
        <w:rPr>
          <w:rFonts w:ascii="Avenir Book" w:hAnsi="Avenir Book"/>
          <w:b/>
          <w:sz w:val="40"/>
        </w:rPr>
      </w:pPr>
    </w:p>
    <w:p w14:paraId="726344FA" w14:textId="77777777" w:rsidR="00983DCC" w:rsidRPr="00937008" w:rsidRDefault="00983DCC" w:rsidP="00983DCC">
      <w:pPr>
        <w:rPr>
          <w:rFonts w:ascii="Avenir Book" w:hAnsi="Avenir Book"/>
          <w:b/>
          <w:sz w:val="40"/>
        </w:rPr>
      </w:pPr>
    </w:p>
    <w:p w14:paraId="655A263A" w14:textId="77777777" w:rsidR="00983DCC" w:rsidRPr="00937008" w:rsidRDefault="00983DCC" w:rsidP="00983DCC">
      <w:pPr>
        <w:rPr>
          <w:rFonts w:ascii="Avenir Book" w:hAnsi="Avenir Book"/>
          <w:b/>
          <w:sz w:val="40"/>
        </w:rPr>
      </w:pPr>
    </w:p>
    <w:p w14:paraId="4E795F34" w14:textId="77777777" w:rsidR="00983DCC" w:rsidRPr="00937008" w:rsidRDefault="00983DCC" w:rsidP="00983DCC">
      <w:pPr>
        <w:rPr>
          <w:rFonts w:ascii="Avenir Book" w:hAnsi="Avenir Book"/>
          <w:b/>
          <w:sz w:val="40"/>
        </w:rPr>
      </w:pPr>
    </w:p>
    <w:p w14:paraId="21462975" w14:textId="77777777" w:rsidR="00983DCC" w:rsidRPr="00656A2C" w:rsidRDefault="00983DCC" w:rsidP="00983DCC">
      <w:pPr>
        <w:rPr>
          <w:rFonts w:ascii="Avenir LT Std 65 Medium" w:hAnsi="Avenir LT Std 65 Medium"/>
          <w:b/>
          <w:sz w:val="32"/>
          <w:szCs w:val="32"/>
        </w:rPr>
      </w:pPr>
      <w:r w:rsidRPr="00656A2C">
        <w:rPr>
          <w:rFonts w:ascii="Avenir LT Std 65 Medium" w:hAnsi="Avenir LT Std 65 Medium"/>
          <w:b/>
          <w:sz w:val="32"/>
          <w:szCs w:val="32"/>
        </w:rPr>
        <w:lastRenderedPageBreak/>
        <w:t>Section 6: Check List</w:t>
      </w:r>
    </w:p>
    <w:p w14:paraId="1BB11FA2" w14:textId="77777777" w:rsidR="00983DCC" w:rsidRPr="00937008" w:rsidRDefault="00983DCC" w:rsidP="00983DCC">
      <w:pPr>
        <w:rPr>
          <w:rFonts w:ascii="Avenir Book" w:hAnsi="Avenir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180"/>
        <w:gridCol w:w="668"/>
      </w:tblGrid>
      <w:tr w:rsidR="00983DCC" w:rsidRPr="00BE0FAF" w14:paraId="2DC8F3D9" w14:textId="77777777" w:rsidTr="00D1143B">
        <w:tc>
          <w:tcPr>
            <w:tcW w:w="9848" w:type="dxa"/>
            <w:gridSpan w:val="2"/>
            <w:tcBorders>
              <w:top w:val="nil"/>
              <w:left w:val="nil"/>
              <w:right w:val="nil"/>
            </w:tcBorders>
          </w:tcPr>
          <w:p w14:paraId="7517512E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Before you send the Application, please ensure that you have done the following: </w:t>
            </w:r>
          </w:p>
          <w:p w14:paraId="1A924EEB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(Please tick </w:t>
            </w: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sym w:font="Wingdings 2" w:char="F050"/>
            </w:r>
            <w:r w:rsidR="008340BD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</w:t>
            </w: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)</w:t>
            </w:r>
          </w:p>
          <w:p w14:paraId="79EA54ED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40FE053B" w14:textId="77777777" w:rsidTr="00D1143B">
        <w:trPr>
          <w:trHeight w:val="290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113F871A" w14:textId="77777777" w:rsidR="00983DCC" w:rsidRPr="00BE0FAF" w:rsidRDefault="00983DCC" w:rsidP="00983DCC">
            <w:pPr>
              <w:ind w:left="513"/>
              <w:rPr>
                <w:rFonts w:ascii="Avenir LT Std 35 Light" w:hAnsi="Avenir LT Std 35 Light" w:cs="Arial"/>
                <w:b/>
                <w:sz w:val="16"/>
                <w:szCs w:val="22"/>
              </w:rPr>
            </w:pPr>
          </w:p>
          <w:p w14:paraId="4D2EBDEC" w14:textId="77777777" w:rsidR="00983DCC" w:rsidRPr="00BE0FAF" w:rsidRDefault="00983DCC" w:rsidP="00983DCC">
            <w:pPr>
              <w:numPr>
                <w:ilvl w:val="0"/>
                <w:numId w:val="8"/>
              </w:num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Answered all the questions on the Application Form in the spaces provided.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1538D988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2952FFB5" w14:textId="77777777" w:rsidTr="00D1143B">
        <w:trPr>
          <w:trHeight w:val="290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6C1B8591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16"/>
                <w:szCs w:val="22"/>
              </w:rPr>
            </w:pPr>
          </w:p>
          <w:p w14:paraId="76E00368" w14:textId="77777777" w:rsidR="00983DCC" w:rsidRPr="00BE0FAF" w:rsidRDefault="00983DCC" w:rsidP="00983DCC">
            <w:pPr>
              <w:numPr>
                <w:ilvl w:val="0"/>
                <w:numId w:val="8"/>
              </w:num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Signed the Agreement and Declaration in Section 5.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0AEFB72D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0C876CD2" w14:textId="77777777" w:rsidTr="00D1143B">
        <w:tc>
          <w:tcPr>
            <w:tcW w:w="9848" w:type="dxa"/>
            <w:gridSpan w:val="2"/>
            <w:tcBorders>
              <w:left w:val="nil"/>
              <w:right w:val="nil"/>
            </w:tcBorders>
          </w:tcPr>
          <w:p w14:paraId="70288BBB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  <w:p w14:paraId="5E8581FD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BE0FAF">
              <w:rPr>
                <w:rFonts w:ascii="Avenir LT Std 35 Light" w:hAnsi="Avenir LT Std 35 Light"/>
                <w:b/>
                <w:sz w:val="24"/>
              </w:rPr>
              <w:t xml:space="preserve">Have you included the following: (Please tick </w:t>
            </w:r>
            <w:r w:rsidRPr="00BE0FAF">
              <w:rPr>
                <w:rFonts w:ascii="Avenir LT Std 35 Light" w:hAnsi="Avenir LT Std 35 Light"/>
                <w:b/>
                <w:sz w:val="24"/>
              </w:rPr>
              <w:sym w:font="Wingdings 2" w:char="F050"/>
            </w:r>
            <w:r w:rsidR="00DF2523">
              <w:rPr>
                <w:rFonts w:ascii="Avenir LT Std 35 Light" w:hAnsi="Avenir LT Std 35 Light"/>
                <w:b/>
                <w:sz w:val="24"/>
              </w:rPr>
              <w:t xml:space="preserve"> </w:t>
            </w:r>
            <w:r w:rsidRPr="00BE0FAF">
              <w:rPr>
                <w:rFonts w:ascii="Avenir LT Std 35 Light" w:hAnsi="Avenir LT Std 35 Light"/>
                <w:b/>
                <w:sz w:val="24"/>
              </w:rPr>
              <w:t>)</w:t>
            </w:r>
          </w:p>
          <w:p w14:paraId="42D8A6E5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09373529" w14:textId="77777777" w:rsidTr="00D1143B">
        <w:trPr>
          <w:trHeight w:val="292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42666EA9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6EB00FF9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  <w:r w:rsidRPr="00BE0FAF">
              <w:rPr>
                <w:rFonts w:ascii="Avenir LT Std 35 Light" w:hAnsi="Avenir LT Std 35 Light"/>
                <w:b/>
                <w:sz w:val="24"/>
              </w:rPr>
              <w:t xml:space="preserve">  1</w:t>
            </w:r>
            <w:r w:rsidR="00BE218F" w:rsidRPr="00BE0FAF">
              <w:rPr>
                <w:rFonts w:ascii="Avenir LT Std 35 Light" w:hAnsi="Avenir LT Std 35 Light"/>
                <w:b/>
                <w:sz w:val="24"/>
              </w:rPr>
              <w:t>.  A completed Application Form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7361C7B4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2FEB78FC" w14:textId="77777777" w:rsidTr="00D1143B">
        <w:trPr>
          <w:trHeight w:val="292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25FF279C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489F4A9D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2.  A copy of the Organisations most recent signed audited accounts produced</w:t>
            </w: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br w:type="textWrapping" w:clear="all"/>
              <w:t xml:space="preserve">       not later than 10 months after the end of your financial year.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21FE32B1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4CD3EAAA" w14:textId="77777777" w:rsidTr="00D1143B">
        <w:trPr>
          <w:trHeight w:val="288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778D165D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16"/>
                <w:szCs w:val="22"/>
              </w:rPr>
            </w:pPr>
          </w:p>
          <w:p w14:paraId="7A9FDE2D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3.  A copy of an income/expenditure projection for the Organisation for the</w:t>
            </w: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br w:type="textWrapping" w:clear="all"/>
              <w:t xml:space="preserve">       current financial year, distinguishing clearly between income that has </w:t>
            </w: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br w:type="textWrapping" w:clear="all"/>
              <w:t xml:space="preserve">       already been confirmed and income that is anticipated.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621B4FDE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6BC92C99" w14:textId="77777777" w:rsidTr="00D1143B">
        <w:trPr>
          <w:trHeight w:val="288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78DE4EA0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037B4C49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4.  A copy of the organisations most recent Annual Report, if one is published.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2C2A3F3F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201244E8" w14:textId="77777777" w:rsidTr="00D1143B">
        <w:trPr>
          <w:trHeight w:val="288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1FC0EC2F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473191A1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/>
                <w:b/>
                <w:sz w:val="24"/>
              </w:rPr>
              <w:t xml:space="preserve">  5.  </w:t>
            </w: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A copy of the organisations Constitution/Articles of Memorandum.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53AC9D10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0E76140E" w14:textId="77777777" w:rsidTr="00D1143B">
        <w:trPr>
          <w:trHeight w:val="288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77EA46CE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16"/>
                <w:szCs w:val="22"/>
              </w:rPr>
            </w:pPr>
          </w:p>
          <w:p w14:paraId="71AB3476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6.  Any additional information you feel The Make A Difference Trust needs to   </w:t>
            </w:r>
          </w:p>
          <w:p w14:paraId="500874CC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     consider in assessing your application.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6F759F88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0EA055D8" w14:textId="77777777" w:rsidTr="00D1143B">
        <w:trPr>
          <w:trHeight w:val="288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62EC0313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133ECD44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7.  Income/expenditure for the project, separate from the Organisations</w:t>
            </w:r>
          </w:p>
          <w:p w14:paraId="6B55699D" w14:textId="77777777" w:rsidR="00983DCC" w:rsidRPr="00BE0FAF" w:rsidRDefault="00983DCC" w:rsidP="00983DCC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     financial statements.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46C1A9EA" w14:textId="77777777" w:rsidR="00983DCC" w:rsidRPr="00BE0FAF" w:rsidRDefault="00983DCC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4A0F6B" w:rsidRPr="00BE0FAF" w14:paraId="63391B60" w14:textId="77777777" w:rsidTr="00D1143B">
        <w:trPr>
          <w:trHeight w:val="288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3809FF29" w14:textId="77777777" w:rsidR="004A0F6B" w:rsidRPr="00BE0FAF" w:rsidRDefault="004A0F6B" w:rsidP="00983DCC">
            <w:pPr>
              <w:rPr>
                <w:rFonts w:ascii="Avenir LT Std 35 Light" w:hAnsi="Avenir LT Std 35 Light"/>
                <w:b/>
                <w:sz w:val="16"/>
              </w:rPr>
            </w:pPr>
          </w:p>
          <w:p w14:paraId="728E8A81" w14:textId="77777777" w:rsidR="004A0F6B" w:rsidRPr="00BE0FAF" w:rsidRDefault="004A0F6B" w:rsidP="00983DCC">
            <w:pPr>
              <w:rPr>
                <w:rFonts w:ascii="Avenir LT Std 35 Light" w:hAnsi="Avenir LT Std 35 Light"/>
                <w:b/>
                <w:sz w:val="16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8.  A completed Partner Organisational Assessment Tool Form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6164630F" w14:textId="77777777" w:rsidR="004A0F6B" w:rsidRPr="00BE0FAF" w:rsidRDefault="004A0F6B" w:rsidP="00983DCC">
            <w:pPr>
              <w:rPr>
                <w:rFonts w:ascii="Avenir LT Std 35 Light" w:hAnsi="Avenir LT Std 35 Light"/>
                <w:b/>
                <w:sz w:val="24"/>
              </w:rPr>
            </w:pPr>
          </w:p>
        </w:tc>
      </w:tr>
      <w:tr w:rsidR="00983DCC" w:rsidRPr="00BE0FAF" w14:paraId="75238BF7" w14:textId="77777777" w:rsidTr="00D1143B">
        <w:trPr>
          <w:trHeight w:val="2951"/>
        </w:trPr>
        <w:tc>
          <w:tcPr>
            <w:tcW w:w="9848" w:type="dxa"/>
            <w:gridSpan w:val="2"/>
          </w:tcPr>
          <w:p w14:paraId="20DC256B" w14:textId="77777777" w:rsidR="00BE0FAF" w:rsidRDefault="00BE0FAF" w:rsidP="00BE0FAF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</w:p>
          <w:p w14:paraId="389430CB" w14:textId="77777777" w:rsidR="00983DCC" w:rsidRPr="00BE0FAF" w:rsidRDefault="00983DCC" w:rsidP="00BE0FAF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Please send the Application to the following address:</w:t>
            </w:r>
          </w:p>
          <w:p w14:paraId="2820BB0F" w14:textId="77777777" w:rsidR="00983DCC" w:rsidRPr="00BE0FAF" w:rsidRDefault="00983DCC" w:rsidP="00BE0FAF">
            <w:pPr>
              <w:ind w:left="873"/>
              <w:rPr>
                <w:rFonts w:ascii="Avenir LT Std 35 Light" w:hAnsi="Avenir LT Std 35 Light" w:cs="Arial"/>
                <w:b/>
                <w:sz w:val="16"/>
                <w:szCs w:val="16"/>
              </w:rPr>
            </w:pPr>
          </w:p>
          <w:p w14:paraId="0AB4E3BA" w14:textId="77777777" w:rsidR="00983DCC" w:rsidRPr="00BE0FAF" w:rsidRDefault="00983DCC" w:rsidP="00BE0FAF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Grant Applications </w:t>
            </w:r>
          </w:p>
          <w:p w14:paraId="58910FAA" w14:textId="77777777" w:rsidR="00983DCC" w:rsidRPr="00BE0FAF" w:rsidRDefault="00D1143B" w:rsidP="00BE0FAF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The </w:t>
            </w:r>
            <w:r w:rsidR="00983DCC"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Make A Difference Trust</w:t>
            </w:r>
            <w:r w:rsidR="00983DCC" w:rsidRPr="00BE0FAF">
              <w:rPr>
                <w:rFonts w:ascii="Avenir LT Std 35 Light" w:hAnsi="Avenir LT Std 35 Light" w:cs="Arial"/>
                <w:b/>
                <w:color w:val="FF0000"/>
                <w:sz w:val="24"/>
                <w:szCs w:val="22"/>
              </w:rPr>
              <w:t xml:space="preserve">         </w:t>
            </w:r>
          </w:p>
          <w:p w14:paraId="5012D655" w14:textId="77777777" w:rsidR="00983DCC" w:rsidRPr="00BE0FAF" w:rsidRDefault="00D1143B" w:rsidP="00BE0FAF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Unit 7 City Business Centre</w:t>
            </w:r>
          </w:p>
          <w:p w14:paraId="7DB55218" w14:textId="77777777" w:rsidR="00D1143B" w:rsidRPr="00BE0FAF" w:rsidRDefault="00D1143B" w:rsidP="00BE0FAF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Lower Road</w:t>
            </w:r>
          </w:p>
          <w:p w14:paraId="301B4D0B" w14:textId="77777777" w:rsidR="00983DCC" w:rsidRPr="00BE0FAF" w:rsidRDefault="00D1143B" w:rsidP="00BE0FAF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LONDON</w:t>
            </w:r>
            <w:r w:rsidR="00983DCC"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 xml:space="preserve">                                          </w:t>
            </w:r>
          </w:p>
          <w:p w14:paraId="22676F3F" w14:textId="77777777" w:rsidR="00983DCC" w:rsidRPr="00BE0FAF" w:rsidRDefault="00D1143B" w:rsidP="00BE0FAF">
            <w:pPr>
              <w:rPr>
                <w:rFonts w:ascii="Avenir LT Std 35 Light" w:hAnsi="Avenir LT Std 35 Light" w:cs="Arial"/>
                <w:b/>
                <w:sz w:val="24"/>
                <w:szCs w:val="22"/>
              </w:rPr>
            </w:pPr>
            <w:r w:rsidRPr="00BE0FAF">
              <w:rPr>
                <w:rFonts w:ascii="Avenir LT Std 35 Light" w:hAnsi="Avenir LT Std 35 Light" w:cs="Arial"/>
                <w:b/>
                <w:sz w:val="24"/>
                <w:szCs w:val="22"/>
              </w:rPr>
              <w:t>SE16 2XB</w:t>
            </w:r>
          </w:p>
        </w:tc>
      </w:tr>
    </w:tbl>
    <w:p w14:paraId="6FBD78E4" w14:textId="77777777" w:rsidR="00983DCC" w:rsidRPr="00BE0FAF" w:rsidRDefault="00983DCC" w:rsidP="00983DCC">
      <w:pPr>
        <w:rPr>
          <w:rFonts w:ascii="Avenir LT Std 35 Light" w:hAnsi="Avenir LT Std 35 Light"/>
          <w:b/>
          <w:sz w:val="24"/>
        </w:rPr>
      </w:pPr>
    </w:p>
    <w:p w14:paraId="52D3ADE6" w14:textId="77777777" w:rsidR="00BE0FAF" w:rsidRPr="00BE0FAF" w:rsidRDefault="00BE0FAF" w:rsidP="00BE0FAF">
      <w:pPr>
        <w:jc w:val="right"/>
        <w:rPr>
          <w:rFonts w:ascii="Avenir LT Std 35 Light" w:hAnsi="Avenir LT Std 35 Light"/>
          <w:b/>
        </w:rPr>
      </w:pPr>
      <w:r w:rsidRPr="00BE0FAF">
        <w:rPr>
          <w:rFonts w:ascii="Avenir LT Std 35 Light" w:hAnsi="Avenir LT Std 35 Light"/>
          <w:b/>
        </w:rPr>
        <w:t>Updated Jan 2020</w:t>
      </w:r>
    </w:p>
    <w:sectPr w:rsidR="00BE0FAF" w:rsidRPr="00BE0FAF" w:rsidSect="00670F5B">
      <w:footerReference w:type="even" r:id="rId9"/>
      <w:footerReference w:type="default" r:id="rId10"/>
      <w:pgSz w:w="11900" w:h="16840"/>
      <w:pgMar w:top="851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B663" w14:textId="77777777" w:rsidR="003D756D" w:rsidRDefault="003D756D">
      <w:r>
        <w:separator/>
      </w:r>
    </w:p>
  </w:endnote>
  <w:endnote w:type="continuationSeparator" w:id="0">
    <w:p w14:paraId="51AAA1EF" w14:textId="77777777" w:rsidR="003D756D" w:rsidRDefault="003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2AD8" w14:textId="77777777" w:rsidR="00D1143B" w:rsidRDefault="00D1143B" w:rsidP="00983D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E9882" w14:textId="77777777" w:rsidR="00D1143B" w:rsidRDefault="00D1143B" w:rsidP="00983D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5995" w14:textId="77777777" w:rsidR="00D1143B" w:rsidRPr="001120A9" w:rsidRDefault="00D1143B" w:rsidP="00983DCC">
    <w:pPr>
      <w:pStyle w:val="Footer"/>
      <w:framePr w:wrap="around" w:vAnchor="text" w:hAnchor="margin" w:xAlign="right" w:y="1"/>
      <w:rPr>
        <w:rStyle w:val="PageNumber"/>
        <w:rFonts w:ascii="Avenir LT Std 35 Light" w:hAnsi="Avenir LT Std 35 Light"/>
        <w:sz w:val="24"/>
      </w:rPr>
    </w:pPr>
    <w:r w:rsidRPr="001120A9">
      <w:rPr>
        <w:rStyle w:val="PageNumber"/>
        <w:rFonts w:ascii="Avenir LT Std 35 Light" w:hAnsi="Avenir LT Std 35 Light"/>
      </w:rPr>
      <w:fldChar w:fldCharType="begin"/>
    </w:r>
    <w:r w:rsidRPr="001120A9">
      <w:rPr>
        <w:rStyle w:val="PageNumber"/>
        <w:rFonts w:ascii="Avenir LT Std 35 Light" w:hAnsi="Avenir LT Std 35 Light"/>
      </w:rPr>
      <w:instrText xml:space="preserve">PAGE  </w:instrText>
    </w:r>
    <w:r w:rsidRPr="001120A9">
      <w:rPr>
        <w:rStyle w:val="PageNumber"/>
        <w:rFonts w:ascii="Avenir LT Std 35 Light" w:hAnsi="Avenir LT Std 35 Light"/>
      </w:rPr>
      <w:fldChar w:fldCharType="separate"/>
    </w:r>
    <w:r w:rsidR="00A54564">
      <w:rPr>
        <w:rStyle w:val="PageNumber"/>
        <w:rFonts w:ascii="Avenir LT Std 35 Light" w:hAnsi="Avenir LT Std 35 Light"/>
        <w:noProof/>
      </w:rPr>
      <w:t>10</w:t>
    </w:r>
    <w:r w:rsidRPr="001120A9">
      <w:rPr>
        <w:rStyle w:val="PageNumber"/>
        <w:rFonts w:ascii="Avenir LT Std 35 Light" w:hAnsi="Avenir LT Std 35 Light"/>
      </w:rPr>
      <w:fldChar w:fldCharType="end"/>
    </w:r>
  </w:p>
  <w:p w14:paraId="5CEF6CA3" w14:textId="77777777" w:rsidR="00D1143B" w:rsidRPr="00A54564" w:rsidRDefault="00897B5D" w:rsidP="00897B5D">
    <w:pPr>
      <w:pStyle w:val="Footer"/>
      <w:tabs>
        <w:tab w:val="center" w:pos="4636"/>
        <w:tab w:val="right" w:pos="9272"/>
      </w:tabs>
      <w:ind w:right="360"/>
      <w:rPr>
        <w:rFonts w:ascii="Avenir Book" w:hAnsi="Avenir Book"/>
        <w:b/>
      </w:rPr>
    </w:pPr>
    <w:r>
      <w:rPr>
        <w:rFonts w:ascii="Avenir LT Std 35 Light" w:hAnsi="Avenir LT Std 35 Light"/>
        <w:b/>
        <w:color w:val="BFBFBF"/>
      </w:rPr>
      <w:tab/>
    </w:r>
    <w:r w:rsidR="00D1143B" w:rsidRPr="005F2F0A">
      <w:rPr>
        <w:rFonts w:ascii="Avenir LT Std 35 Light" w:hAnsi="Avenir LT Std 35 Light"/>
        <w:b/>
        <w:color w:val="BFBFBF"/>
      </w:rPr>
      <w:t>The Make A Difference Trust       Registered Charity No. 1124014</w:t>
    </w:r>
    <w:r>
      <w:rPr>
        <w:rFonts w:ascii="Avenir LT Std 35 Light" w:hAnsi="Avenir LT Std 35 Light"/>
        <w:b/>
        <w:color w:val="BFBFBF"/>
      </w:rPr>
      <w:tab/>
    </w:r>
    <w:r>
      <w:rPr>
        <w:rFonts w:ascii="Avenir LT Std 35 Light" w:hAnsi="Avenir LT Std 35 Light"/>
        <w:b/>
        <w:color w:val="BFBF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D260" w14:textId="77777777" w:rsidR="003D756D" w:rsidRDefault="003D756D">
      <w:r>
        <w:separator/>
      </w:r>
    </w:p>
  </w:footnote>
  <w:footnote w:type="continuationSeparator" w:id="0">
    <w:p w14:paraId="37AA2B61" w14:textId="77777777" w:rsidR="003D756D" w:rsidRDefault="003D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D28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61D8"/>
    <w:multiLevelType w:val="hybridMultilevel"/>
    <w:tmpl w:val="DCBA73EE"/>
    <w:lvl w:ilvl="0" w:tplc="CBDEA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4D3B"/>
    <w:multiLevelType w:val="multilevel"/>
    <w:tmpl w:val="DCBA73E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05AA"/>
    <w:multiLevelType w:val="hybridMultilevel"/>
    <w:tmpl w:val="87B6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271A9"/>
    <w:multiLevelType w:val="hybridMultilevel"/>
    <w:tmpl w:val="00C86018"/>
    <w:lvl w:ilvl="0" w:tplc="37F2BD6A">
      <w:start w:val="6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24B01F7"/>
    <w:multiLevelType w:val="hybridMultilevel"/>
    <w:tmpl w:val="B59CAA9A"/>
    <w:lvl w:ilvl="0" w:tplc="79D68592">
      <w:start w:val="1"/>
      <w:numFmt w:val="upperLetter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556DB"/>
    <w:multiLevelType w:val="hybridMultilevel"/>
    <w:tmpl w:val="8AC88CE4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EF25596"/>
    <w:multiLevelType w:val="hybridMultilevel"/>
    <w:tmpl w:val="B1F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124A"/>
    <w:multiLevelType w:val="hybridMultilevel"/>
    <w:tmpl w:val="1EF4CB1A"/>
    <w:lvl w:ilvl="0" w:tplc="B3C2A262">
      <w:start w:val="5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389D1C8D"/>
    <w:multiLevelType w:val="hybridMultilevel"/>
    <w:tmpl w:val="15E8D2AE"/>
    <w:lvl w:ilvl="0" w:tplc="CBDEA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02E7"/>
    <w:multiLevelType w:val="hybridMultilevel"/>
    <w:tmpl w:val="8BF4895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7CF21FA5"/>
    <w:multiLevelType w:val="hybridMultilevel"/>
    <w:tmpl w:val="501EF59E"/>
    <w:lvl w:ilvl="0" w:tplc="620CBBA6">
      <w:start w:val="4"/>
      <w:numFmt w:val="decimal"/>
      <w:lvlText w:val="%1."/>
      <w:lvlJc w:val="left"/>
      <w:pPr>
        <w:ind w:left="440" w:hanging="360"/>
      </w:pPr>
      <w:rPr>
        <w:rFonts w:ascii="Helvetica" w:hAnsi="Helvetica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2FB"/>
    <w:rsid w:val="000F0D3B"/>
    <w:rsid w:val="001120A9"/>
    <w:rsid w:val="00266EA0"/>
    <w:rsid w:val="00267412"/>
    <w:rsid w:val="00315E07"/>
    <w:rsid w:val="00362450"/>
    <w:rsid w:val="003662A7"/>
    <w:rsid w:val="003D756D"/>
    <w:rsid w:val="00443D78"/>
    <w:rsid w:val="00467B17"/>
    <w:rsid w:val="004A0F6B"/>
    <w:rsid w:val="004E6D0C"/>
    <w:rsid w:val="00535325"/>
    <w:rsid w:val="005C654A"/>
    <w:rsid w:val="005F2F0A"/>
    <w:rsid w:val="0062047E"/>
    <w:rsid w:val="00656A2C"/>
    <w:rsid w:val="00670F5B"/>
    <w:rsid w:val="006859BB"/>
    <w:rsid w:val="006A587A"/>
    <w:rsid w:val="006B7589"/>
    <w:rsid w:val="007536E9"/>
    <w:rsid w:val="00780411"/>
    <w:rsid w:val="00787B6A"/>
    <w:rsid w:val="00790776"/>
    <w:rsid w:val="007B7EC8"/>
    <w:rsid w:val="008340BD"/>
    <w:rsid w:val="00897B5D"/>
    <w:rsid w:val="008B6AD5"/>
    <w:rsid w:val="00905E3C"/>
    <w:rsid w:val="00937008"/>
    <w:rsid w:val="00983DCC"/>
    <w:rsid w:val="009A273B"/>
    <w:rsid w:val="009A432F"/>
    <w:rsid w:val="00A52A21"/>
    <w:rsid w:val="00A54564"/>
    <w:rsid w:val="00A74E83"/>
    <w:rsid w:val="00AA0A21"/>
    <w:rsid w:val="00B60C50"/>
    <w:rsid w:val="00B665AB"/>
    <w:rsid w:val="00B84482"/>
    <w:rsid w:val="00BA61A7"/>
    <w:rsid w:val="00BC29DE"/>
    <w:rsid w:val="00BE0FAF"/>
    <w:rsid w:val="00BE218F"/>
    <w:rsid w:val="00C201A8"/>
    <w:rsid w:val="00C2089D"/>
    <w:rsid w:val="00C748DB"/>
    <w:rsid w:val="00D1143B"/>
    <w:rsid w:val="00D2019E"/>
    <w:rsid w:val="00D34070"/>
    <w:rsid w:val="00D36466"/>
    <w:rsid w:val="00D84744"/>
    <w:rsid w:val="00DC3D32"/>
    <w:rsid w:val="00DF2523"/>
    <w:rsid w:val="00DF43CF"/>
    <w:rsid w:val="00E017A9"/>
    <w:rsid w:val="00E45BAD"/>
    <w:rsid w:val="00E7534A"/>
    <w:rsid w:val="00EF725F"/>
    <w:rsid w:val="00F00ECE"/>
    <w:rsid w:val="00F42DD1"/>
    <w:rsid w:val="00F67B3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C2CBC1F"/>
  <w15:chartTrackingRefBased/>
  <w15:docId w15:val="{FBDF36DB-8B6B-4C83-B948-9B75476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F6B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2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F12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1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F12F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13381"/>
  </w:style>
  <w:style w:type="table" w:styleId="TableGrid">
    <w:name w:val="Table Grid"/>
    <w:basedOn w:val="TableNormal"/>
    <w:uiPriority w:val="59"/>
    <w:rsid w:val="00E71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ediumGrid1-Accent2">
    <w:name w:val="Medium Grid 1 Accent 2"/>
    <w:basedOn w:val="Normal"/>
    <w:uiPriority w:val="34"/>
    <w:qFormat/>
    <w:rsid w:val="003B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0F5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E404-3643-423D-BEF0-89DED6BF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 A Difference Enterprises Ltd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ndlebury</dc:creator>
  <cp:keywords/>
  <cp:lastModifiedBy>Jeremy Ellis</cp:lastModifiedBy>
  <cp:revision>2</cp:revision>
  <cp:lastPrinted>2020-02-18T18:20:00Z</cp:lastPrinted>
  <dcterms:created xsi:type="dcterms:W3CDTF">2020-02-19T12:34:00Z</dcterms:created>
  <dcterms:modified xsi:type="dcterms:W3CDTF">2020-02-19T12:34:00Z</dcterms:modified>
</cp:coreProperties>
</file>